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28CD" w14:textId="43C177DF" w:rsidR="00C853D6" w:rsidRDefault="00057912"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78DFBFAF" wp14:editId="4B85C1C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558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476" y="21274"/>
                <wp:lineTo x="21476" y="0"/>
                <wp:lineTo x="0" y="0"/>
              </wp:wrapPolygon>
            </wp:wrapTight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5491"/>
        <w:tblW w:w="85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7"/>
        <w:gridCol w:w="540"/>
      </w:tblGrid>
      <w:tr w:rsidR="005F034F" w:rsidRPr="00D22F13" w14:paraId="5CFAD9AC" w14:textId="77777777" w:rsidTr="005F034F">
        <w:trPr>
          <w:trHeight w:val="577"/>
        </w:trPr>
        <w:tc>
          <w:tcPr>
            <w:tcW w:w="7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15044" w14:textId="77777777" w:rsidR="005F034F" w:rsidRDefault="005F034F" w:rsidP="005F034F">
            <w:pPr>
              <w:jc w:val="center"/>
              <w:rPr>
                <w:rFonts w:ascii="Bodoni MT Black" w:hAnsi="Bodoni MT Black" w:cs="Arial"/>
              </w:rPr>
            </w:pPr>
            <w:r>
              <w:rPr>
                <w:rFonts w:ascii="Bodoni MT Black" w:hAnsi="Bodoni MT Black" w:cs="Arial"/>
              </w:rPr>
              <w:t>SEAFOOD SAMPLER</w:t>
            </w:r>
          </w:p>
          <w:p w14:paraId="565122A2" w14:textId="77777777" w:rsidR="005F034F" w:rsidRDefault="005F034F" w:rsidP="005F03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NE STUFFED QUAHOT, 2 SHRIMP COCKTAIL &amp; </w:t>
            </w:r>
          </w:p>
          <w:p w14:paraId="01AA8A34" w14:textId="77777777" w:rsidR="005F034F" w:rsidRPr="00ED2166" w:rsidRDefault="005F034F" w:rsidP="005F03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SCALLOPS WRAPPED IN BACON</w:t>
            </w:r>
          </w:p>
          <w:p w14:paraId="0684AF35" w14:textId="77777777" w:rsidR="005F034F" w:rsidRPr="00ED2166" w:rsidRDefault="005F034F" w:rsidP="005F034F">
            <w:pPr>
              <w:jc w:val="center"/>
              <w:rPr>
                <w:rFonts w:ascii="Bodoni MT Black" w:hAnsi="Bodoni MT Black" w:cs="Arial"/>
                <w:sz w:val="24"/>
                <w:szCs w:val="24"/>
              </w:rPr>
            </w:pPr>
            <w:r w:rsidRPr="00ED2166">
              <w:rPr>
                <w:rFonts w:ascii="Bodoni MT Black" w:hAnsi="Bodoni MT Black" w:cs="Arial"/>
                <w:sz w:val="24"/>
                <w:szCs w:val="24"/>
              </w:rPr>
              <w:t>18</w:t>
            </w:r>
          </w:p>
          <w:p w14:paraId="2B422E38" w14:textId="77777777" w:rsidR="005F034F" w:rsidRDefault="005F034F" w:rsidP="005F034F">
            <w:pPr>
              <w:jc w:val="center"/>
              <w:rPr>
                <w:rFonts w:ascii="Bodoni MT Black" w:hAnsi="Bodoni MT Black" w:cs="Arial"/>
              </w:rPr>
            </w:pPr>
          </w:p>
          <w:p w14:paraId="24F3DA07" w14:textId="77777777" w:rsidR="005F034F" w:rsidRDefault="005F034F" w:rsidP="005F034F">
            <w:pPr>
              <w:jc w:val="center"/>
              <w:rPr>
                <w:rFonts w:ascii="Bodoni MT Black" w:hAnsi="Bodoni MT Black" w:cs="Arial"/>
              </w:rPr>
            </w:pPr>
            <w:r>
              <w:rPr>
                <w:rFonts w:ascii="Bodoni MT Black" w:hAnsi="Bodoni MT Black" w:cs="Arial"/>
              </w:rPr>
              <w:t>PRIME RIB</w:t>
            </w:r>
          </w:p>
          <w:p w14:paraId="39FFF1E8" w14:textId="77777777" w:rsidR="005F034F" w:rsidRPr="00920239" w:rsidRDefault="005F034F" w:rsidP="005F03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 JUS</w:t>
            </w:r>
          </w:p>
          <w:p w14:paraId="2AF02BAF" w14:textId="77777777" w:rsidR="005F034F" w:rsidRDefault="005F034F" w:rsidP="005F034F">
            <w:pPr>
              <w:jc w:val="center"/>
              <w:rPr>
                <w:rFonts w:ascii="Bodoni MT Black" w:hAnsi="Bodoni MT Black" w:cs="Arial"/>
                <w:b/>
                <w:sz w:val="24"/>
                <w:szCs w:val="24"/>
              </w:rPr>
            </w:pPr>
            <w:r>
              <w:rPr>
                <w:rFonts w:ascii="Bodoni MT Black" w:hAnsi="Bodoni MT Black" w:cs="Arial"/>
                <w:b/>
                <w:sz w:val="24"/>
                <w:szCs w:val="24"/>
              </w:rPr>
              <w:t>32</w:t>
            </w:r>
          </w:p>
          <w:p w14:paraId="5AC8A500" w14:textId="77777777" w:rsidR="005F034F" w:rsidRPr="00F0678B" w:rsidRDefault="005F034F" w:rsidP="005F034F">
            <w:pPr>
              <w:contextualSpacing/>
              <w:jc w:val="center"/>
              <w:rPr>
                <w:rFonts w:ascii="Bodoni MT Black" w:hAnsi="Bodoni MT Black" w:cs="Arial"/>
              </w:rPr>
            </w:pPr>
          </w:p>
        </w:tc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ED554" w14:textId="77777777" w:rsidR="005F034F" w:rsidRPr="00D22F13" w:rsidRDefault="005F034F" w:rsidP="005F034F">
            <w:pPr>
              <w:rPr>
                <w:rFonts w:ascii="Bodoni MT Black" w:hAnsi="Bodoni MT Black" w:cs="Arial"/>
                <w:b/>
                <w:sz w:val="24"/>
                <w:szCs w:val="24"/>
              </w:rPr>
            </w:pPr>
          </w:p>
        </w:tc>
      </w:tr>
      <w:tr w:rsidR="005F034F" w:rsidRPr="00112E32" w14:paraId="778728B7" w14:textId="77777777" w:rsidTr="005F034F">
        <w:trPr>
          <w:trHeight w:val="775"/>
        </w:trPr>
        <w:tc>
          <w:tcPr>
            <w:tcW w:w="7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D7361" w14:textId="77777777" w:rsidR="005F034F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  <w:r>
              <w:rPr>
                <w:rFonts w:ascii="Bodoni MT Black" w:hAnsi="Bodoni MT Black" w:cs="Arial"/>
                <w:sz w:val="22"/>
              </w:rPr>
              <w:t>WILD MUSHROOM RVIOLIS</w:t>
            </w:r>
          </w:p>
          <w:p w14:paraId="4DC00630" w14:textId="77777777" w:rsidR="005F034F" w:rsidRPr="00920239" w:rsidRDefault="005F034F" w:rsidP="005F03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SSED IN A MARSALA CREAM SAUCE WITH BABY SPINACH &amp; FRESH PARMESAN CHEESE</w:t>
            </w:r>
          </w:p>
          <w:p w14:paraId="5ABA30E2" w14:textId="703CCF91" w:rsidR="005F034F" w:rsidRDefault="005F034F" w:rsidP="005F034F">
            <w:pPr>
              <w:jc w:val="center"/>
              <w:rPr>
                <w:rFonts w:ascii="Bodoni MT Black" w:hAnsi="Bodoni MT Black" w:cs="Arial"/>
                <w:b/>
                <w:sz w:val="24"/>
                <w:szCs w:val="24"/>
              </w:rPr>
            </w:pPr>
            <w:r>
              <w:rPr>
                <w:rFonts w:ascii="Bodoni MT Black" w:hAnsi="Bodoni MT Black" w:cs="Arial"/>
                <w:b/>
                <w:sz w:val="24"/>
                <w:szCs w:val="24"/>
              </w:rPr>
              <w:t>24</w:t>
            </w:r>
          </w:p>
          <w:p w14:paraId="67F3E70F" w14:textId="12F419B9" w:rsidR="005F034F" w:rsidRDefault="005F034F" w:rsidP="005F034F">
            <w:pPr>
              <w:jc w:val="center"/>
              <w:rPr>
                <w:rFonts w:ascii="Bodoni MT Black" w:hAnsi="Bodoni MT Black" w:cs="Arial"/>
                <w:b/>
                <w:sz w:val="24"/>
                <w:szCs w:val="24"/>
              </w:rPr>
            </w:pPr>
          </w:p>
          <w:p w14:paraId="398B7791" w14:textId="3676D9B5" w:rsidR="005F034F" w:rsidRDefault="005F034F" w:rsidP="005F034F">
            <w:pPr>
              <w:jc w:val="center"/>
              <w:rPr>
                <w:rFonts w:ascii="Bodoni MT Black" w:hAnsi="Bodoni MT Black" w:cs="Arial"/>
                <w:b/>
                <w:sz w:val="24"/>
                <w:szCs w:val="24"/>
              </w:rPr>
            </w:pPr>
          </w:p>
          <w:p w14:paraId="088ABB0A" w14:textId="7CC5BB0C" w:rsidR="005F034F" w:rsidRPr="005F034F" w:rsidRDefault="005F034F" w:rsidP="005F034F">
            <w:pPr>
              <w:jc w:val="center"/>
              <w:rPr>
                <w:rFonts w:ascii="Bodoni MT Black" w:hAnsi="Bodoni MT Black" w:cs="Arial"/>
                <w:b/>
                <w:sz w:val="32"/>
                <w:szCs w:val="32"/>
              </w:rPr>
            </w:pPr>
            <w:r w:rsidRPr="005F034F">
              <w:rPr>
                <w:rFonts w:ascii="Bodoni MT Black" w:hAnsi="Bodoni MT Black" w:cs="Arial"/>
                <w:b/>
                <w:sz w:val="32"/>
                <w:szCs w:val="32"/>
              </w:rPr>
              <w:t>SPECIAL DESSERTS</w:t>
            </w:r>
          </w:p>
          <w:p w14:paraId="22D1ACC8" w14:textId="0661C54E" w:rsidR="005F034F" w:rsidRPr="005F034F" w:rsidRDefault="005F034F" w:rsidP="005F034F">
            <w:pPr>
              <w:jc w:val="center"/>
              <w:rPr>
                <w:rFonts w:cs="Arial"/>
                <w:b/>
                <w:bCs/>
              </w:rPr>
            </w:pPr>
            <w:r w:rsidRPr="005F034F">
              <w:rPr>
                <w:rFonts w:cs="Arial"/>
                <w:b/>
                <w:bCs/>
              </w:rPr>
              <w:t>RED VELVET CAKE 12</w:t>
            </w:r>
          </w:p>
          <w:p w14:paraId="6FDAF269" w14:textId="3B2F968F" w:rsidR="005F034F" w:rsidRPr="005F034F" w:rsidRDefault="005F034F" w:rsidP="005F034F">
            <w:pPr>
              <w:jc w:val="center"/>
              <w:rPr>
                <w:rFonts w:cs="Arial"/>
                <w:b/>
                <w:bCs/>
              </w:rPr>
            </w:pPr>
            <w:r w:rsidRPr="005F034F">
              <w:rPr>
                <w:rFonts w:cs="Arial"/>
                <w:b/>
                <w:bCs/>
              </w:rPr>
              <w:t>CHOCOLATE FUDGE LAYER CAKE WITH R</w:t>
            </w:r>
            <w:r>
              <w:rPr>
                <w:rFonts w:cs="Arial"/>
                <w:b/>
                <w:bCs/>
              </w:rPr>
              <w:t>AS</w:t>
            </w:r>
            <w:r w:rsidRPr="005F034F">
              <w:rPr>
                <w:rFonts w:cs="Arial"/>
                <w:b/>
                <w:bCs/>
              </w:rPr>
              <w:t>PBERRY SAUCE 12</w:t>
            </w:r>
          </w:p>
          <w:p w14:paraId="535B3EE1" w14:textId="5528684E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8"/>
                <w:szCs w:val="24"/>
              </w:rPr>
            </w:pPr>
            <w:r w:rsidRPr="005F034F">
              <w:rPr>
                <w:rFonts w:cs="Arial"/>
                <w:b/>
                <w:bCs/>
              </w:rPr>
              <w:t>APPLE CRISP 10</w:t>
            </w:r>
          </w:p>
        </w:tc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821D7" w14:textId="77777777" w:rsidR="005F034F" w:rsidRPr="00112E32" w:rsidRDefault="005F034F" w:rsidP="005F034F">
            <w:pPr>
              <w:rPr>
                <w:rFonts w:ascii="Bodoni MT Black" w:hAnsi="Bodoni MT Black" w:cs="Arial"/>
                <w:b/>
                <w:sz w:val="28"/>
                <w:szCs w:val="24"/>
              </w:rPr>
            </w:pPr>
          </w:p>
        </w:tc>
      </w:tr>
      <w:tr w:rsidR="005F034F" w:rsidRPr="00112E32" w14:paraId="37CAD603" w14:textId="77777777" w:rsidTr="005F034F">
        <w:trPr>
          <w:trHeight w:val="793"/>
        </w:trPr>
        <w:tc>
          <w:tcPr>
            <w:tcW w:w="7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1FF2D" w14:textId="75E7CB51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</w:p>
          <w:p w14:paraId="74171D36" w14:textId="1D328840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</w:p>
          <w:p w14:paraId="35C8A5D7" w14:textId="578B9F4A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F5D0B0" wp14:editId="77D5EAEE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7145</wp:posOffset>
                      </wp:positionV>
                      <wp:extent cx="4441825" cy="1619250"/>
                      <wp:effectExtent l="19050" t="19050" r="34925" b="3810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18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9F49B8" w14:textId="77777777" w:rsidR="005F034F" w:rsidRDefault="005F034F" w:rsidP="005F034F">
                                  <w:pPr>
                                    <w:jc w:val="center"/>
                                    <w:outlineLvl w:val="2"/>
                                    <w:rPr>
                                      <w:rFonts w:eastAsia="BatangChe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eastAsia="BatangChe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"/>
                                    </w:rPr>
                                    <w:t>DRINK SPECIALS</w:t>
                                  </w:r>
                                </w:p>
                                <w:p w14:paraId="05DC1906" w14:textId="77777777" w:rsidR="005F034F" w:rsidRPr="00F1102B" w:rsidRDefault="005F034F" w:rsidP="005F0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"/>
                                    </w:rPr>
                                  </w:pPr>
                                  <w:r w:rsidRPr="00F1102B">
                                    <w:rPr>
                                      <w:b/>
                                      <w:bCs/>
                                      <w:lang w:val="en"/>
                                    </w:rPr>
                                    <w:t>CHOCOLATE COVERED CHERRY MARTINI 14</w:t>
                                  </w:r>
                                </w:p>
                                <w:p w14:paraId="67B8B459" w14:textId="77777777" w:rsidR="005F034F" w:rsidRDefault="005F034F" w:rsidP="005F034F">
                                  <w:pPr>
                                    <w:jc w:val="center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CHERRY VODKA, CHOCOLATE LIQUOR, DARK CRÈME DE CACAO, CHOCOLATE SWIRL &amp; CHERRY</w:t>
                                  </w:r>
                                </w:p>
                                <w:p w14:paraId="33EBAAE0" w14:textId="77777777" w:rsidR="005F034F" w:rsidRPr="00F1102B" w:rsidRDefault="005F034F" w:rsidP="005F0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"/>
                                    </w:rPr>
                                  </w:pPr>
                                </w:p>
                                <w:p w14:paraId="73072678" w14:textId="77777777" w:rsidR="005F034F" w:rsidRPr="00F1102B" w:rsidRDefault="005F034F" w:rsidP="005F0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"/>
                                    </w:rPr>
                                  </w:pPr>
                                  <w:r w:rsidRPr="00F1102B">
                                    <w:rPr>
                                      <w:b/>
                                      <w:bCs/>
                                      <w:lang w:val="en"/>
                                    </w:rPr>
                                    <w:t>RASPBERRY MARTINI 1</w:t>
                                  </w:r>
                                  <w:r>
                                    <w:rPr>
                                      <w:b/>
                                      <w:bCs/>
                                      <w:lang w:val="en"/>
                                    </w:rPr>
                                    <w:t>4</w:t>
                                  </w:r>
                                </w:p>
                                <w:p w14:paraId="745BB44A" w14:textId="77777777" w:rsidR="005F034F" w:rsidRDefault="005F034F" w:rsidP="005F034F">
                                  <w:pPr>
                                    <w:jc w:val="center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STOLI ORANGE, COINTREAU, LIME, RASPBERRY PUREE</w:t>
                                  </w:r>
                                </w:p>
                                <w:p w14:paraId="7D206DE5" w14:textId="77777777" w:rsidR="005F034F" w:rsidRPr="00F1102B" w:rsidRDefault="005F034F" w:rsidP="005F0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"/>
                                    </w:rPr>
                                  </w:pPr>
                                </w:p>
                                <w:p w14:paraId="6024E380" w14:textId="77777777" w:rsidR="005F034F" w:rsidRPr="00F1102B" w:rsidRDefault="005F034F" w:rsidP="005F0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"/>
                                    </w:rPr>
                                    <w:t>IRISH MULE</w:t>
                                  </w:r>
                                  <w:r w:rsidRPr="00F1102B">
                                    <w:rPr>
                                      <w:b/>
                                      <w:bCs/>
                                      <w:lang w:val="en"/>
                                    </w:rPr>
                                    <w:t xml:space="preserve"> 12</w:t>
                                  </w:r>
                                </w:p>
                                <w:p w14:paraId="02388257" w14:textId="77777777" w:rsidR="005F034F" w:rsidRPr="00E233DA" w:rsidRDefault="005F034F" w:rsidP="005F034F">
                                  <w:pPr>
                                    <w:jc w:val="center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JAMESON BLACK BARREL &amp; GINGER BEER</w:t>
                                  </w:r>
                                </w:p>
                                <w:p w14:paraId="4CECF91B" w14:textId="77777777" w:rsidR="005F034F" w:rsidRDefault="005F034F" w:rsidP="005F034F">
                                  <w:pPr>
                                    <w:pStyle w:val="Heading3"/>
                                  </w:pPr>
                                  <w:r>
                                    <w:br/>
                                  </w:r>
                                </w:p>
                                <w:p w14:paraId="3A1D4ED0" w14:textId="77777777" w:rsidR="005F034F" w:rsidRPr="000E6F51" w:rsidRDefault="005F034F" w:rsidP="005F034F">
                                  <w:pPr>
                                    <w:pStyle w:val="Heading3"/>
                                    <w:jc w:val="center"/>
                                    <w:rPr>
                                      <w:rFonts w:ascii="BatangChe" w:eastAsia="BatangChe" w:hAnsi="BatangCh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654F6B" w14:textId="77777777" w:rsidR="005F034F" w:rsidRPr="00F56D8C" w:rsidRDefault="005F034F" w:rsidP="005F034F">
                                  <w:pPr>
                                    <w:jc w:val="center"/>
                                    <w:rPr>
                                      <w:rFonts w:eastAsia="BatangChe"/>
                                    </w:rPr>
                                  </w:pPr>
                                </w:p>
                                <w:p w14:paraId="76A464C7" w14:textId="77777777" w:rsidR="005F034F" w:rsidRPr="00F56D8C" w:rsidRDefault="005F034F" w:rsidP="005F034F">
                                  <w:pPr>
                                    <w:jc w:val="center"/>
                                    <w:rPr>
                                      <w:rFonts w:eastAsia="BatangChe"/>
                                    </w:rPr>
                                  </w:pPr>
                                </w:p>
                                <w:p w14:paraId="1BBB2D3E" w14:textId="77777777" w:rsidR="005F034F" w:rsidRPr="000E6F51" w:rsidRDefault="005F034F" w:rsidP="005F034F">
                                  <w:pPr>
                                    <w:jc w:val="center"/>
                                    <w:rPr>
                                      <w:rFonts w:ascii="BatangChe" w:eastAsia="BatangChe" w:hAnsi="BatangChe"/>
                                      <w:sz w:val="22"/>
                                      <w:szCs w:val="22"/>
                                    </w:rPr>
                                  </w:pPr>
                                  <w:r w:rsidRPr="000E6F51">
                                    <w:rPr>
                                      <w:rFonts w:ascii="BatangChe" w:eastAsia="BatangChe" w:hAnsi="BatangChe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5D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1.55pt;margin-top:1.35pt;width:349.7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" strokeweight="5pt">
                      <v:stroke linestyle="thickThin"/>
                      <v:shadow color="#868686"/>
                      <v:textbox>
                        <w:txbxContent>
                          <w:p w14:paraId="7C9F49B8" w14:textId="77777777" w:rsidR="005F034F" w:rsidRDefault="005F034F" w:rsidP="005F034F">
                            <w:pPr>
                              <w:jc w:val="center"/>
                              <w:outlineLvl w:val="2"/>
                              <w:rPr>
                                <w:rFonts w:eastAsia="BatangChe" w:cs="Arial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eastAsia="BatangChe" w:cs="Arial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DRINK SPECIALS</w:t>
                            </w:r>
                          </w:p>
                          <w:p w14:paraId="05DC1906" w14:textId="77777777" w:rsidR="005F034F" w:rsidRPr="00F1102B" w:rsidRDefault="005F034F" w:rsidP="005F034F">
                            <w:pPr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F1102B">
                              <w:rPr>
                                <w:b/>
                                <w:bCs/>
                                <w:lang w:val="en"/>
                              </w:rPr>
                              <w:t>CHOCOLATE COVERED CHERRY MARTINI 14</w:t>
                            </w:r>
                          </w:p>
                          <w:p w14:paraId="67B8B459" w14:textId="77777777" w:rsidR="005F034F" w:rsidRDefault="005F034F" w:rsidP="005F034F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CHERRY VODKA, CHOCOLATE LIQUOR, DARK CRÈME DE CACAO, CHOCOLATE SWIRL &amp; CHERRY</w:t>
                            </w:r>
                          </w:p>
                          <w:p w14:paraId="33EBAAE0" w14:textId="77777777" w:rsidR="005F034F" w:rsidRPr="00F1102B" w:rsidRDefault="005F034F" w:rsidP="005F03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73072678" w14:textId="77777777" w:rsidR="005F034F" w:rsidRPr="00F1102B" w:rsidRDefault="005F034F" w:rsidP="005F034F">
                            <w:pPr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F1102B">
                              <w:rPr>
                                <w:b/>
                                <w:bCs/>
                                <w:lang w:val="en"/>
                              </w:rPr>
                              <w:t>RASPBERRY MARTINI 1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4</w:t>
                            </w:r>
                          </w:p>
                          <w:p w14:paraId="745BB44A" w14:textId="77777777" w:rsidR="005F034F" w:rsidRDefault="005F034F" w:rsidP="005F034F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TOLI ORANGE, COINTREAU, LIME, RASPBERRY PUREE</w:t>
                            </w:r>
                          </w:p>
                          <w:p w14:paraId="7D206DE5" w14:textId="77777777" w:rsidR="005F034F" w:rsidRPr="00F1102B" w:rsidRDefault="005F034F" w:rsidP="005F03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024E380" w14:textId="77777777" w:rsidR="005F034F" w:rsidRPr="00F1102B" w:rsidRDefault="005F034F" w:rsidP="005F034F">
                            <w:pPr>
                              <w:jc w:val="center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IRISH MULE</w:t>
                            </w:r>
                            <w:r w:rsidRPr="00F1102B">
                              <w:rPr>
                                <w:b/>
                                <w:bCs/>
                                <w:lang w:val="en"/>
                              </w:rPr>
                              <w:t xml:space="preserve"> 12</w:t>
                            </w:r>
                          </w:p>
                          <w:p w14:paraId="02388257" w14:textId="77777777" w:rsidR="005F034F" w:rsidRPr="00E233DA" w:rsidRDefault="005F034F" w:rsidP="005F034F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JAMESON BLACK BARREL &amp; GINGER BEER</w:t>
                            </w:r>
                          </w:p>
                          <w:p w14:paraId="4CECF91B" w14:textId="77777777" w:rsidR="005F034F" w:rsidRDefault="005F034F" w:rsidP="005F034F">
                            <w:pPr>
                              <w:pStyle w:val="Heading3"/>
                            </w:pPr>
                            <w:r>
                              <w:br/>
                            </w:r>
                          </w:p>
                          <w:p w14:paraId="3A1D4ED0" w14:textId="77777777" w:rsidR="005F034F" w:rsidRPr="000E6F51" w:rsidRDefault="005F034F" w:rsidP="005F034F">
                            <w:pPr>
                              <w:pStyle w:val="Heading3"/>
                              <w:jc w:val="center"/>
                              <w:rPr>
                                <w:rFonts w:ascii="BatangChe" w:eastAsia="BatangChe" w:hAnsi="BatangChe"/>
                                <w:sz w:val="22"/>
                                <w:szCs w:val="22"/>
                              </w:rPr>
                            </w:pPr>
                          </w:p>
                          <w:p w14:paraId="11654F6B" w14:textId="77777777" w:rsidR="005F034F" w:rsidRPr="00F56D8C" w:rsidRDefault="005F034F" w:rsidP="005F034F">
                            <w:pPr>
                              <w:jc w:val="center"/>
                              <w:rPr>
                                <w:rFonts w:eastAsia="BatangChe"/>
                              </w:rPr>
                            </w:pPr>
                          </w:p>
                          <w:p w14:paraId="76A464C7" w14:textId="77777777" w:rsidR="005F034F" w:rsidRPr="00F56D8C" w:rsidRDefault="005F034F" w:rsidP="005F034F">
                            <w:pPr>
                              <w:jc w:val="center"/>
                              <w:rPr>
                                <w:rFonts w:eastAsia="BatangChe"/>
                              </w:rPr>
                            </w:pPr>
                          </w:p>
                          <w:p w14:paraId="1BBB2D3E" w14:textId="77777777" w:rsidR="005F034F" w:rsidRPr="000E6F51" w:rsidRDefault="005F034F" w:rsidP="005F034F">
                            <w:pPr>
                              <w:jc w:val="center"/>
                              <w:rPr>
                                <w:rFonts w:ascii="BatangChe" w:eastAsia="BatangChe" w:hAnsi="BatangChe"/>
                                <w:sz w:val="22"/>
                                <w:szCs w:val="22"/>
                              </w:rPr>
                            </w:pPr>
                            <w:r w:rsidRPr="000E6F51">
                              <w:rPr>
                                <w:rFonts w:ascii="BatangChe" w:eastAsia="BatangChe" w:hAnsi="BatangChe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F0172" w14:textId="1C61306E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</w:p>
          <w:p w14:paraId="2237522D" w14:textId="569261AD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84138" w14:textId="77777777" w:rsidR="005F034F" w:rsidRPr="00112E32" w:rsidRDefault="005F034F" w:rsidP="005F034F">
            <w:pPr>
              <w:rPr>
                <w:rFonts w:ascii="Bodoni MT Black" w:hAnsi="Bodoni MT Black" w:cs="Arial"/>
                <w:b/>
                <w:sz w:val="28"/>
                <w:szCs w:val="24"/>
              </w:rPr>
            </w:pPr>
          </w:p>
        </w:tc>
      </w:tr>
      <w:tr w:rsidR="005F034F" w:rsidRPr="00112E32" w14:paraId="67271C9B" w14:textId="77777777" w:rsidTr="005F034F">
        <w:trPr>
          <w:trHeight w:val="667"/>
        </w:trPr>
        <w:tc>
          <w:tcPr>
            <w:tcW w:w="7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14AB" w14:textId="3C6126BD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</w:p>
          <w:p w14:paraId="2202CD53" w14:textId="6234F9F1" w:rsidR="005F034F" w:rsidRPr="00112E32" w:rsidRDefault="005F034F" w:rsidP="005F034F">
            <w:pPr>
              <w:jc w:val="center"/>
              <w:rPr>
                <w:rFonts w:ascii="Bodoni MT Black" w:hAnsi="Bodoni MT Black" w:cs="Arial"/>
                <w:sz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B9D87" w14:textId="77777777" w:rsidR="005F034F" w:rsidRPr="00112E32" w:rsidRDefault="005F034F" w:rsidP="005F034F">
            <w:pPr>
              <w:rPr>
                <w:rFonts w:ascii="Bodoni MT Black" w:hAnsi="Bodoni MT Black" w:cs="Arial"/>
                <w:sz w:val="28"/>
                <w:szCs w:val="24"/>
              </w:rPr>
            </w:pPr>
          </w:p>
        </w:tc>
      </w:tr>
      <w:tr w:rsidR="005F034F" w:rsidRPr="00112E32" w14:paraId="795625D2" w14:textId="77777777" w:rsidTr="005F034F">
        <w:trPr>
          <w:trHeight w:val="766"/>
        </w:trPr>
        <w:tc>
          <w:tcPr>
            <w:tcW w:w="7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77BE3" w14:textId="655F7A52" w:rsidR="005F034F" w:rsidRDefault="005F034F" w:rsidP="005F034F">
            <w:pPr>
              <w:tabs>
                <w:tab w:val="left" w:pos="4526"/>
              </w:tabs>
              <w:rPr>
                <w:rFonts w:cs="Arial"/>
                <w:b/>
                <w:bCs/>
                <w:sz w:val="22"/>
              </w:rPr>
            </w:pPr>
            <w:r w:rsidRPr="00B85EC3">
              <w:rPr>
                <w:rFonts w:cs="Arial"/>
                <w:b/>
                <w:bCs/>
                <w:sz w:val="22"/>
              </w:rPr>
              <w:t xml:space="preserve">                                                 </w:t>
            </w:r>
          </w:p>
          <w:p w14:paraId="0B7EAFA1" w14:textId="49DFAAE6" w:rsidR="005F034F" w:rsidRDefault="005F034F" w:rsidP="005F034F">
            <w:pPr>
              <w:tabs>
                <w:tab w:val="left" w:pos="4526"/>
              </w:tabs>
              <w:rPr>
                <w:rFonts w:cs="Arial"/>
                <w:b/>
                <w:bCs/>
                <w:sz w:val="22"/>
              </w:rPr>
            </w:pPr>
          </w:p>
          <w:p w14:paraId="62815AF8" w14:textId="2258D00A" w:rsidR="005F034F" w:rsidRPr="00B85EC3" w:rsidRDefault="005F034F" w:rsidP="005F034F">
            <w:pPr>
              <w:tabs>
                <w:tab w:val="left" w:pos="4526"/>
              </w:tabs>
              <w:rPr>
                <w:rFonts w:cs="Arial"/>
                <w:b/>
                <w:bCs/>
                <w:sz w:val="22"/>
              </w:rPr>
            </w:pPr>
            <w:r w:rsidRPr="00B85EC3">
              <w:rPr>
                <w:rFonts w:cs="Arial"/>
                <w:b/>
                <w:bCs/>
                <w:sz w:val="22"/>
              </w:rPr>
              <w:t xml:space="preserve">                       </w:t>
            </w:r>
          </w:p>
          <w:p w14:paraId="178BD52E" w14:textId="33DCBE85" w:rsidR="005F034F" w:rsidRPr="00112E32" w:rsidRDefault="005F034F" w:rsidP="005F034F">
            <w:pPr>
              <w:tabs>
                <w:tab w:val="left" w:pos="4526"/>
              </w:tabs>
              <w:rPr>
                <w:rFonts w:cs="Arial"/>
                <w:sz w:val="22"/>
              </w:rPr>
            </w:pPr>
          </w:p>
          <w:p w14:paraId="6A7E0D91" w14:textId="41914ADC" w:rsidR="005F034F" w:rsidRPr="00112E32" w:rsidRDefault="005F034F" w:rsidP="005F034F">
            <w:pPr>
              <w:tabs>
                <w:tab w:val="left" w:pos="4526"/>
              </w:tabs>
              <w:rPr>
                <w:rFonts w:cs="Arial"/>
                <w:sz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B54F0" w14:textId="77777777" w:rsidR="005F034F" w:rsidRPr="00112E32" w:rsidRDefault="005F034F" w:rsidP="005F034F">
            <w:pPr>
              <w:rPr>
                <w:rFonts w:cs="Arial"/>
                <w:b/>
                <w:sz w:val="22"/>
              </w:rPr>
            </w:pPr>
          </w:p>
        </w:tc>
      </w:tr>
    </w:tbl>
    <w:p w14:paraId="0AED63A9" w14:textId="7DF1B255" w:rsidR="003E6F76" w:rsidRPr="00112E32" w:rsidRDefault="005F034F" w:rsidP="002A2178">
      <w:pPr>
        <w:jc w:val="both"/>
        <w:rPr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CA926" wp14:editId="5E474ADA">
                <wp:simplePos x="0" y="0"/>
                <wp:positionH relativeFrom="column">
                  <wp:posOffset>935990</wp:posOffset>
                </wp:positionH>
                <wp:positionV relativeFrom="paragraph">
                  <wp:posOffset>8527415</wp:posOffset>
                </wp:positionV>
                <wp:extent cx="4637405" cy="572770"/>
                <wp:effectExtent l="19050" t="19050" r="29845" b="3683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35C3E" w14:textId="77777777" w:rsidR="005F034F" w:rsidRPr="0087088E" w:rsidRDefault="005F034F" w:rsidP="005F034F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EER SPECIAL 6.50</w:t>
                            </w:r>
                          </w:p>
                          <w:p w14:paraId="3FB6A39F" w14:textId="77777777" w:rsidR="005F034F" w:rsidRPr="00A10C2B" w:rsidRDefault="005F034F" w:rsidP="005F034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SIERRA NEVADA “HAZY LITTLE THING” IPA</w:t>
                            </w:r>
                          </w:p>
                          <w:p w14:paraId="5CAFD038" w14:textId="77777777" w:rsidR="005F034F" w:rsidRDefault="005F034F" w:rsidP="005F0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A926" id="Text Box 32" o:spid="_x0000_s1027" type="#_x0000_t202" style="position:absolute;left:0;text-align:left;margin-left:73.7pt;margin-top:671.45pt;width:365.1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" strokeweight="5pt">
                <v:stroke linestyle="thickThin"/>
                <v:shadow color="#868686"/>
                <v:textbox>
                  <w:txbxContent>
                    <w:p w14:paraId="76C35C3E" w14:textId="77777777" w:rsidR="005F034F" w:rsidRPr="0087088E" w:rsidRDefault="005F034F" w:rsidP="005F034F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EER SPECIAL 6.50</w:t>
                      </w:r>
                    </w:p>
                    <w:p w14:paraId="3FB6A39F" w14:textId="77777777" w:rsidR="005F034F" w:rsidRPr="00A10C2B" w:rsidRDefault="005F034F" w:rsidP="005F034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>SIERRA NEVADA “HAZY LITTLE THING” IPA</w:t>
                      </w:r>
                    </w:p>
                    <w:p w14:paraId="5CAFD038" w14:textId="77777777" w:rsidR="005F034F" w:rsidRDefault="005F034F" w:rsidP="005F03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50690" wp14:editId="304129E6">
                <wp:simplePos x="0" y="0"/>
                <wp:positionH relativeFrom="column">
                  <wp:posOffset>810895</wp:posOffset>
                </wp:positionH>
                <wp:positionV relativeFrom="paragraph">
                  <wp:posOffset>2385060</wp:posOffset>
                </wp:positionV>
                <wp:extent cx="4636770" cy="457200"/>
                <wp:effectExtent l="19050" t="19050" r="30480" b="3810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7D67E" w14:textId="77777777" w:rsidR="00DA6BFD" w:rsidRPr="0087088E" w:rsidRDefault="006902C2" w:rsidP="00DA6BF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OUP OF THE DAY</w:t>
                            </w:r>
                          </w:p>
                          <w:p w14:paraId="3C839D7C" w14:textId="342BB661" w:rsidR="00F00745" w:rsidRPr="007F09B2" w:rsidRDefault="005F034F" w:rsidP="007F09B2">
                            <w:pPr>
                              <w:jc w:val="center"/>
                              <w:rPr>
                                <w:rFonts w:ascii="Bodoni MT Black" w:hAnsi="Bodoni MT Black" w:cs="Arial"/>
                              </w:rPr>
                            </w:pPr>
                            <w:r>
                              <w:rPr>
                                <w:rFonts w:ascii="Bodoni MT Black" w:hAnsi="Bodoni MT Black" w:cs="Arial"/>
                                <w:b/>
                              </w:rPr>
                              <w:t>VEGETABLE, BEEF &amp; 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50690" id="Text Box 33" o:spid="_x0000_s1028" type="#_x0000_t202" style="position:absolute;left:0;text-align:left;margin-left:63.85pt;margin-top:187.8pt;width:365.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" strokeweight="5pt">
                <v:stroke linestyle="thickThin"/>
                <v:shadow color="#868686"/>
                <v:textbox>
                  <w:txbxContent>
                    <w:p w14:paraId="36D7D67E" w14:textId="77777777" w:rsidR="00DA6BFD" w:rsidRPr="0087088E" w:rsidRDefault="006902C2" w:rsidP="00DA6BF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OUP OF THE DAY</w:t>
                      </w:r>
                    </w:p>
                    <w:p w14:paraId="3C839D7C" w14:textId="342BB661" w:rsidR="00F00745" w:rsidRPr="007F09B2" w:rsidRDefault="005F034F" w:rsidP="007F09B2">
                      <w:pPr>
                        <w:jc w:val="center"/>
                        <w:rPr>
                          <w:rFonts w:ascii="Bodoni MT Black" w:hAnsi="Bodoni MT Black" w:cs="Arial"/>
                        </w:rPr>
                      </w:pPr>
                      <w:r>
                        <w:rPr>
                          <w:rFonts w:ascii="Bodoni MT Black" w:hAnsi="Bodoni MT Black" w:cs="Arial"/>
                          <w:b/>
                        </w:rPr>
                        <w:t>VEGETABLE, BEEF &amp; BEAN</w:t>
                      </w:r>
                    </w:p>
                  </w:txbxContent>
                </v:textbox>
              </v:shape>
            </w:pict>
          </mc:Fallback>
        </mc:AlternateContent>
      </w:r>
      <w:r w:rsidR="00BA462F">
        <w:rPr>
          <w:rFonts w:cs="Arial"/>
          <w:noProof/>
          <w:sz w:val="22"/>
        </w:rPr>
        <mc:AlternateContent>
          <mc:Choice Requires="wps">
            <w:drawing>
              <wp:anchor distT="36576" distB="36576" distL="36576" distR="36576" simplePos="0" relativeHeight="251670528" behindDoc="1" locked="0" layoutInCell="1" allowOverlap="1" wp14:anchorId="57853C68" wp14:editId="764008BD">
                <wp:simplePos x="0" y="0"/>
                <wp:positionH relativeFrom="page">
                  <wp:posOffset>1738630</wp:posOffset>
                </wp:positionH>
                <wp:positionV relativeFrom="page">
                  <wp:posOffset>1870710</wp:posOffset>
                </wp:positionV>
                <wp:extent cx="3886200" cy="666750"/>
                <wp:effectExtent l="0" t="0" r="2540" b="444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E2F16A" w14:textId="0AA0F623" w:rsidR="00BA462F" w:rsidRPr="00C650FC" w:rsidRDefault="00BA462F" w:rsidP="00BA462F">
                            <w:pPr>
                              <w:jc w:val="center"/>
                              <w:rPr>
                                <w:rFonts w:eastAsia="BatangCh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Che" w:cs="Arial"/>
                                <w:b/>
                                <w:i/>
                                <w:sz w:val="22"/>
                                <w:szCs w:val="22"/>
                              </w:rPr>
                              <w:t>Featured Wine</w:t>
                            </w:r>
                            <w:r w:rsidR="004A44E4">
                              <w:rPr>
                                <w:rFonts w:eastAsia="BatangChe" w:cs="Arial"/>
                                <w:b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eastAsia="BatangChe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by the Glass</w:t>
                            </w:r>
                            <w:r>
                              <w:rPr>
                                <w:rFonts w:eastAsia="BatangChe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eastAsia="BatangChe" w:cs="Arial"/>
                                <w:b/>
                                <w:i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205464EC" w14:textId="77777777" w:rsidR="00BA462F" w:rsidRDefault="00BA462F" w:rsidP="00BA462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 xml:space="preserve">RED ZINFANDEL, ZIN PROMANIAC, LODI </w:t>
                            </w:r>
                          </w:p>
                          <w:p w14:paraId="60B07D69" w14:textId="00A77D07" w:rsidR="00BA462F" w:rsidRDefault="00BA462F" w:rsidP="00BA462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</w:p>
                          <w:p w14:paraId="6DC81084" w14:textId="77777777" w:rsidR="00BA462F" w:rsidRDefault="00BA462F" w:rsidP="00BA462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CHARDONNAY, DELOACH, CA</w:t>
                            </w:r>
                          </w:p>
                          <w:p w14:paraId="2F2E7CF5" w14:textId="77777777" w:rsidR="00BA462F" w:rsidRPr="00632FEC" w:rsidRDefault="00BA462F" w:rsidP="00BA462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</w:p>
                          <w:p w14:paraId="257C9726" w14:textId="77777777" w:rsidR="00BA462F" w:rsidRDefault="00BA462F" w:rsidP="00BA46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BF65F8" w14:textId="77777777" w:rsidR="00BA462F" w:rsidRPr="000E6F51" w:rsidRDefault="00BA462F" w:rsidP="00BA462F">
                            <w:pPr>
                              <w:pStyle w:val="Heading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3C68" id="Text Box 30" o:spid="_x0000_s1029" type="#_x0000_t202" style="position:absolute;left:0;text-align:left;margin-left:136.9pt;margin-top:147.3pt;width:306pt;height:52.5pt;z-index:-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5FE2F16A" w14:textId="0AA0F623" w:rsidR="00BA462F" w:rsidRPr="00C650FC" w:rsidRDefault="00BA462F" w:rsidP="00BA462F">
                      <w:pPr>
                        <w:jc w:val="center"/>
                        <w:rPr>
                          <w:rFonts w:eastAsia="BatangChe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BatangChe" w:cs="Arial"/>
                          <w:b/>
                          <w:i/>
                          <w:sz w:val="22"/>
                          <w:szCs w:val="22"/>
                        </w:rPr>
                        <w:t>Featured Wine</w:t>
                      </w:r>
                      <w:r w:rsidR="004A44E4">
                        <w:rPr>
                          <w:rFonts w:eastAsia="BatangChe" w:cs="Arial"/>
                          <w:b/>
                          <w:i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eastAsia="BatangChe" w:cs="Arial"/>
                          <w:b/>
                          <w:i/>
                          <w:sz w:val="22"/>
                          <w:szCs w:val="22"/>
                        </w:rPr>
                        <w:t xml:space="preserve"> by the Glass</w:t>
                      </w:r>
                      <w:r>
                        <w:rPr>
                          <w:rFonts w:eastAsia="BatangChe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eastAsia="BatangChe" w:cs="Arial"/>
                          <w:b/>
                          <w:i/>
                          <w:sz w:val="22"/>
                          <w:szCs w:val="22"/>
                        </w:rPr>
                        <w:t>10</w:t>
                      </w:r>
                    </w:p>
                    <w:p w14:paraId="205464EC" w14:textId="77777777" w:rsidR="00BA462F" w:rsidRDefault="00BA462F" w:rsidP="00BA462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 xml:space="preserve">RED ZINFANDEL, ZIN PROMANIAC, LODI </w:t>
                      </w:r>
                    </w:p>
                    <w:p w14:paraId="60B07D69" w14:textId="00A77D07" w:rsidR="00BA462F" w:rsidRDefault="00BA462F" w:rsidP="00BA462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</w:p>
                    <w:p w14:paraId="6DC81084" w14:textId="77777777" w:rsidR="00BA462F" w:rsidRDefault="00BA462F" w:rsidP="00BA462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>CHARDONNAY, DELOACH, CA</w:t>
                      </w:r>
                    </w:p>
                    <w:p w14:paraId="2F2E7CF5" w14:textId="77777777" w:rsidR="00BA462F" w:rsidRPr="00632FEC" w:rsidRDefault="00BA462F" w:rsidP="00BA462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</w:p>
                    <w:p w14:paraId="257C9726" w14:textId="77777777" w:rsidR="00BA462F" w:rsidRDefault="00BA462F" w:rsidP="00BA462F">
                      <w:pPr>
                        <w:jc w:val="center"/>
                        <w:rPr>
                          <w:b/>
                        </w:rPr>
                      </w:pPr>
                    </w:p>
                    <w:p w14:paraId="37BF65F8" w14:textId="77777777" w:rsidR="00BA462F" w:rsidRPr="000E6F51" w:rsidRDefault="00BA462F" w:rsidP="00BA462F">
                      <w:pPr>
                        <w:pStyle w:val="Heading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62F">
        <w:rPr>
          <w:rFonts w:cs="Arial"/>
          <w:noProof/>
          <w:sz w:val="22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4A68C0FE" wp14:editId="13805C83">
                <wp:simplePos x="0" y="0"/>
                <wp:positionH relativeFrom="page">
                  <wp:posOffset>1856740</wp:posOffset>
                </wp:positionH>
                <wp:positionV relativeFrom="page">
                  <wp:posOffset>1099185</wp:posOffset>
                </wp:positionV>
                <wp:extent cx="3886200" cy="443865"/>
                <wp:effectExtent l="0" t="3810" r="63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7B178A" w14:textId="559F8ED7" w:rsidR="00057912" w:rsidRPr="00BA462F" w:rsidRDefault="004A44E4" w:rsidP="00057912">
                            <w:pPr>
                              <w:pStyle w:val="Heading1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Saturday</w:t>
                            </w:r>
                            <w:r w:rsidR="00057912" w:rsidRPr="00BA462F">
                              <w:rPr>
                                <w:b/>
                                <w:bCs w:val="0"/>
                              </w:rPr>
                              <w:t xml:space="preserve"> Dinner Specials</w:t>
                            </w:r>
                          </w:p>
                          <w:p w14:paraId="79707678" w14:textId="704F05DD" w:rsidR="00BA462F" w:rsidRPr="00BA462F" w:rsidRDefault="00BA462F" w:rsidP="00BA462F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BA462F"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>February 1</w:t>
                            </w:r>
                            <w:r w:rsidR="00E92B53"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>1</w:t>
                            </w:r>
                            <w:r w:rsidRPr="00BA462F"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C0FE" id="Text Box 14" o:spid="_x0000_s1030" type="#_x0000_t202" style="position:absolute;left:0;text-align:left;margin-left:146.2pt;margin-top:86.55pt;width:306pt;height:34.9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E7B178A" w14:textId="559F8ED7" w:rsidR="00057912" w:rsidRPr="00BA462F" w:rsidRDefault="004A44E4" w:rsidP="00057912">
                      <w:pPr>
                        <w:pStyle w:val="Heading1"/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Saturday</w:t>
                      </w:r>
                      <w:r w:rsidR="00057912" w:rsidRPr="00BA462F">
                        <w:rPr>
                          <w:b/>
                          <w:bCs w:val="0"/>
                        </w:rPr>
                        <w:t xml:space="preserve"> Dinner Specials</w:t>
                      </w:r>
                    </w:p>
                    <w:p w14:paraId="79707678" w14:textId="704F05DD" w:rsidR="00BA462F" w:rsidRPr="00BA462F" w:rsidRDefault="00BA462F" w:rsidP="00BA462F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</w:pPr>
                      <w:r w:rsidRPr="00BA462F"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>February 1</w:t>
                      </w:r>
                      <w:r w:rsidR="00E92B53"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>1</w:t>
                      </w:r>
                      <w:r w:rsidRPr="00BA462F"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>,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7866">
        <w:rPr>
          <w:rFonts w:cs="Arial"/>
          <w:noProof/>
          <w:sz w:val="22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7C293113" wp14:editId="45A40698">
                <wp:simplePos x="0" y="0"/>
                <wp:positionH relativeFrom="page">
                  <wp:posOffset>1894840</wp:posOffset>
                </wp:positionH>
                <wp:positionV relativeFrom="page">
                  <wp:posOffset>3510280</wp:posOffset>
                </wp:positionV>
                <wp:extent cx="3886200" cy="3427730"/>
                <wp:effectExtent l="0" t="0" r="635" b="0"/>
                <wp:wrapNone/>
                <wp:docPr id="3" name="Contro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342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A62F" id="Control 29" o:spid="_x0000_s1026" style="position:absolute;margin-left:149.2pt;margin-top:276.4pt;width:306pt;height:269.9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" filled="f" stroked="f" strokeweight="0" insetpen="t">
                <v:shadow color="#ccc"/>
                <o:lock v:ext="edit" shapetype="t"/>
                <v:textbox inset="0,0,0,0"/>
                <w10:wrap anchorx="page" anchory="page"/>
              </v:rect>
            </w:pict>
          </mc:Fallback>
        </mc:AlternateContent>
      </w:r>
      <w:r w:rsidR="00977866">
        <w:rPr>
          <w:rFonts w:cs="Arial"/>
          <w:noProof/>
          <w:sz w:val="22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534CAFEB" wp14:editId="42CB5992">
                <wp:simplePos x="0" y="0"/>
                <wp:positionH relativeFrom="page">
                  <wp:posOffset>1944370</wp:posOffset>
                </wp:positionH>
                <wp:positionV relativeFrom="page">
                  <wp:posOffset>7077075</wp:posOffset>
                </wp:positionV>
                <wp:extent cx="3886200" cy="0"/>
                <wp:effectExtent l="10795" t="9525" r="8255" b="952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DF2D4" id="Line 16" o:spid="_x0000_s1026" style="position:absolute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53.1pt,557.25pt" to="459.1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" strokecolor="#900" strokeweight=".25pt">
                <v:shadow color="#ccc"/>
                <w10:wrap anchorx="page" anchory="page"/>
              </v:line>
            </w:pict>
          </mc:Fallback>
        </mc:AlternateContent>
      </w:r>
      <w:r w:rsidR="00977866">
        <w:rPr>
          <w:rFonts w:cs="Arial"/>
          <w:noProof/>
          <w:sz w:val="22"/>
        </w:rPr>
        <mc:AlternateContent>
          <mc:Choice Requires="wps">
            <w:drawing>
              <wp:anchor distT="36576" distB="36576" distL="36576" distR="36576" simplePos="0" relativeHeight="251656192" behindDoc="1" locked="0" layoutInCell="1" allowOverlap="1" wp14:anchorId="4005BAB0" wp14:editId="42272D65">
                <wp:simplePos x="0" y="0"/>
                <wp:positionH relativeFrom="page">
                  <wp:posOffset>1883410</wp:posOffset>
                </wp:positionH>
                <wp:positionV relativeFrom="page">
                  <wp:posOffset>2545715</wp:posOffset>
                </wp:positionV>
                <wp:extent cx="3886200" cy="287020"/>
                <wp:effectExtent l="0" t="2540" r="254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673D0" w14:textId="77777777" w:rsidR="004E1D82" w:rsidRPr="00CA6DB8" w:rsidRDefault="004E1D82" w:rsidP="006048FA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BAB0" id="Text Box 12" o:spid="_x0000_s1031" type="#_x0000_t202" style="position:absolute;left:0;text-align:left;margin-left:148.3pt;margin-top:200.45pt;width:306pt;height:22.6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4BA673D0" w14:textId="77777777" w:rsidR="004E1D82" w:rsidRPr="00CA6DB8" w:rsidRDefault="004E1D82" w:rsidP="006048FA">
                      <w:pPr>
                        <w:pStyle w:val="Heading2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C07" w:rsidRPr="00112E32">
        <w:rPr>
          <w:sz w:val="22"/>
        </w:rPr>
        <w:t xml:space="preserve">                                          </w:t>
      </w:r>
    </w:p>
    <w:sectPr w:rsidR="003E6F76" w:rsidRPr="00112E32" w:rsidSect="00BA462F">
      <w:type w:val="nextColumn"/>
      <w:pgSz w:w="12240" w:h="15840" w:code="1"/>
      <w:pgMar w:top="432" w:right="878" w:bottom="432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0A8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F6B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5A2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FA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8E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4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CC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7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23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6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94818"/>
    <w:multiLevelType w:val="hybridMultilevel"/>
    <w:tmpl w:val="E32E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272"/>
    <w:multiLevelType w:val="hybridMultilevel"/>
    <w:tmpl w:val="72A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90825">
    <w:abstractNumId w:val="9"/>
  </w:num>
  <w:num w:numId="2" w16cid:durableId="302538372">
    <w:abstractNumId w:val="7"/>
  </w:num>
  <w:num w:numId="3" w16cid:durableId="1966542905">
    <w:abstractNumId w:val="6"/>
  </w:num>
  <w:num w:numId="4" w16cid:durableId="1403870592">
    <w:abstractNumId w:val="5"/>
  </w:num>
  <w:num w:numId="5" w16cid:durableId="1967737168">
    <w:abstractNumId w:val="4"/>
  </w:num>
  <w:num w:numId="6" w16cid:durableId="1027373512">
    <w:abstractNumId w:val="8"/>
  </w:num>
  <w:num w:numId="7" w16cid:durableId="231700343">
    <w:abstractNumId w:val="3"/>
  </w:num>
  <w:num w:numId="8" w16cid:durableId="2116358824">
    <w:abstractNumId w:val="2"/>
  </w:num>
  <w:num w:numId="9" w16cid:durableId="15929082">
    <w:abstractNumId w:val="1"/>
  </w:num>
  <w:num w:numId="10" w16cid:durableId="799301582">
    <w:abstractNumId w:val="0"/>
  </w:num>
  <w:num w:numId="11" w16cid:durableId="1537696255">
    <w:abstractNumId w:val="10"/>
  </w:num>
  <w:num w:numId="12" w16cid:durableId="834760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06F8"/>
    <w:rsid w:val="00000CF8"/>
    <w:rsid w:val="00000D9E"/>
    <w:rsid w:val="0000128C"/>
    <w:rsid w:val="000013C5"/>
    <w:rsid w:val="00001A06"/>
    <w:rsid w:val="00002333"/>
    <w:rsid w:val="000029C9"/>
    <w:rsid w:val="00002B0E"/>
    <w:rsid w:val="00004C22"/>
    <w:rsid w:val="000067E1"/>
    <w:rsid w:val="000106ED"/>
    <w:rsid w:val="00010899"/>
    <w:rsid w:val="000112AF"/>
    <w:rsid w:val="000129BD"/>
    <w:rsid w:val="000133F9"/>
    <w:rsid w:val="00013906"/>
    <w:rsid w:val="00013936"/>
    <w:rsid w:val="00014833"/>
    <w:rsid w:val="0001526E"/>
    <w:rsid w:val="0001633E"/>
    <w:rsid w:val="0001688C"/>
    <w:rsid w:val="00016A2D"/>
    <w:rsid w:val="000174EF"/>
    <w:rsid w:val="00017C3E"/>
    <w:rsid w:val="00020501"/>
    <w:rsid w:val="00021C1B"/>
    <w:rsid w:val="000227D2"/>
    <w:rsid w:val="0002319A"/>
    <w:rsid w:val="00023426"/>
    <w:rsid w:val="000236FE"/>
    <w:rsid w:val="0002373F"/>
    <w:rsid w:val="00026A83"/>
    <w:rsid w:val="00026D22"/>
    <w:rsid w:val="000275AD"/>
    <w:rsid w:val="00027B38"/>
    <w:rsid w:val="000309DC"/>
    <w:rsid w:val="00030AB6"/>
    <w:rsid w:val="00030D9B"/>
    <w:rsid w:val="0003117B"/>
    <w:rsid w:val="00031703"/>
    <w:rsid w:val="000325A3"/>
    <w:rsid w:val="00032B17"/>
    <w:rsid w:val="00032D9D"/>
    <w:rsid w:val="00033908"/>
    <w:rsid w:val="00033F7D"/>
    <w:rsid w:val="0003409E"/>
    <w:rsid w:val="0003450A"/>
    <w:rsid w:val="000345CE"/>
    <w:rsid w:val="00035735"/>
    <w:rsid w:val="000357F8"/>
    <w:rsid w:val="00035A08"/>
    <w:rsid w:val="0003600E"/>
    <w:rsid w:val="00036205"/>
    <w:rsid w:val="00037097"/>
    <w:rsid w:val="00040AFA"/>
    <w:rsid w:val="00041596"/>
    <w:rsid w:val="00041E8A"/>
    <w:rsid w:val="000426FC"/>
    <w:rsid w:val="00042FFB"/>
    <w:rsid w:val="00043509"/>
    <w:rsid w:val="00043741"/>
    <w:rsid w:val="000447C9"/>
    <w:rsid w:val="00044DB4"/>
    <w:rsid w:val="00046888"/>
    <w:rsid w:val="00047704"/>
    <w:rsid w:val="000525B7"/>
    <w:rsid w:val="0005346C"/>
    <w:rsid w:val="00053EF0"/>
    <w:rsid w:val="00054CFD"/>
    <w:rsid w:val="000552ED"/>
    <w:rsid w:val="00055918"/>
    <w:rsid w:val="000574F4"/>
    <w:rsid w:val="00057912"/>
    <w:rsid w:val="00060870"/>
    <w:rsid w:val="00060D2D"/>
    <w:rsid w:val="00060E00"/>
    <w:rsid w:val="00063589"/>
    <w:rsid w:val="0006432A"/>
    <w:rsid w:val="0006614B"/>
    <w:rsid w:val="000728C6"/>
    <w:rsid w:val="00072AD5"/>
    <w:rsid w:val="000745CC"/>
    <w:rsid w:val="00074D07"/>
    <w:rsid w:val="00076833"/>
    <w:rsid w:val="00076B98"/>
    <w:rsid w:val="00077535"/>
    <w:rsid w:val="00077D0C"/>
    <w:rsid w:val="000803F5"/>
    <w:rsid w:val="0008104B"/>
    <w:rsid w:val="00081419"/>
    <w:rsid w:val="00082057"/>
    <w:rsid w:val="0008289C"/>
    <w:rsid w:val="00085A5D"/>
    <w:rsid w:val="000879A1"/>
    <w:rsid w:val="000879F9"/>
    <w:rsid w:val="00087A48"/>
    <w:rsid w:val="0009194F"/>
    <w:rsid w:val="0009269C"/>
    <w:rsid w:val="000935CF"/>
    <w:rsid w:val="00093692"/>
    <w:rsid w:val="00094E2A"/>
    <w:rsid w:val="00095387"/>
    <w:rsid w:val="00095DBB"/>
    <w:rsid w:val="00096A8F"/>
    <w:rsid w:val="00097A74"/>
    <w:rsid w:val="000A0490"/>
    <w:rsid w:val="000A0906"/>
    <w:rsid w:val="000A0BFC"/>
    <w:rsid w:val="000A14B2"/>
    <w:rsid w:val="000A3633"/>
    <w:rsid w:val="000A43EF"/>
    <w:rsid w:val="000A5176"/>
    <w:rsid w:val="000A57EF"/>
    <w:rsid w:val="000A617C"/>
    <w:rsid w:val="000A753B"/>
    <w:rsid w:val="000A7EBA"/>
    <w:rsid w:val="000B00EA"/>
    <w:rsid w:val="000B1DCD"/>
    <w:rsid w:val="000B4118"/>
    <w:rsid w:val="000B49CE"/>
    <w:rsid w:val="000B4C53"/>
    <w:rsid w:val="000B53AD"/>
    <w:rsid w:val="000B54AC"/>
    <w:rsid w:val="000B5D0C"/>
    <w:rsid w:val="000B5D61"/>
    <w:rsid w:val="000C17B2"/>
    <w:rsid w:val="000C2AEF"/>
    <w:rsid w:val="000C40A5"/>
    <w:rsid w:val="000C4567"/>
    <w:rsid w:val="000C50E3"/>
    <w:rsid w:val="000C5353"/>
    <w:rsid w:val="000C5727"/>
    <w:rsid w:val="000C6076"/>
    <w:rsid w:val="000C65C0"/>
    <w:rsid w:val="000C73D3"/>
    <w:rsid w:val="000D232E"/>
    <w:rsid w:val="000D2721"/>
    <w:rsid w:val="000D2C2F"/>
    <w:rsid w:val="000D2EB7"/>
    <w:rsid w:val="000D35C3"/>
    <w:rsid w:val="000D3717"/>
    <w:rsid w:val="000D4ACE"/>
    <w:rsid w:val="000D50E7"/>
    <w:rsid w:val="000D74B2"/>
    <w:rsid w:val="000D758C"/>
    <w:rsid w:val="000E1935"/>
    <w:rsid w:val="000E1967"/>
    <w:rsid w:val="000E2100"/>
    <w:rsid w:val="000E279D"/>
    <w:rsid w:val="000E42A3"/>
    <w:rsid w:val="000E42B7"/>
    <w:rsid w:val="000E51CA"/>
    <w:rsid w:val="000E5211"/>
    <w:rsid w:val="000E61D0"/>
    <w:rsid w:val="000E66E0"/>
    <w:rsid w:val="000E6F51"/>
    <w:rsid w:val="000E70B5"/>
    <w:rsid w:val="000F120E"/>
    <w:rsid w:val="000F1A28"/>
    <w:rsid w:val="000F2171"/>
    <w:rsid w:val="000F23DD"/>
    <w:rsid w:val="000F26C8"/>
    <w:rsid w:val="000F2D71"/>
    <w:rsid w:val="000F316B"/>
    <w:rsid w:val="000F347F"/>
    <w:rsid w:val="000F3B55"/>
    <w:rsid w:val="000F3CE0"/>
    <w:rsid w:val="000F637E"/>
    <w:rsid w:val="000F65C5"/>
    <w:rsid w:val="000F68A1"/>
    <w:rsid w:val="000F6A45"/>
    <w:rsid w:val="000F70B2"/>
    <w:rsid w:val="000F7509"/>
    <w:rsid w:val="0010026B"/>
    <w:rsid w:val="0010033D"/>
    <w:rsid w:val="00100853"/>
    <w:rsid w:val="00101140"/>
    <w:rsid w:val="0010352E"/>
    <w:rsid w:val="00103615"/>
    <w:rsid w:val="00104E17"/>
    <w:rsid w:val="00105565"/>
    <w:rsid w:val="0010566C"/>
    <w:rsid w:val="00106155"/>
    <w:rsid w:val="00106B32"/>
    <w:rsid w:val="00106BDC"/>
    <w:rsid w:val="001076AC"/>
    <w:rsid w:val="0010797E"/>
    <w:rsid w:val="00110A87"/>
    <w:rsid w:val="001120E1"/>
    <w:rsid w:val="00112849"/>
    <w:rsid w:val="00112E32"/>
    <w:rsid w:val="001130F1"/>
    <w:rsid w:val="00113667"/>
    <w:rsid w:val="001150E0"/>
    <w:rsid w:val="00115821"/>
    <w:rsid w:val="00115AD4"/>
    <w:rsid w:val="001166F3"/>
    <w:rsid w:val="0011696B"/>
    <w:rsid w:val="00116C1B"/>
    <w:rsid w:val="00116CE7"/>
    <w:rsid w:val="001171FE"/>
    <w:rsid w:val="001172B9"/>
    <w:rsid w:val="00117BF8"/>
    <w:rsid w:val="00120EEF"/>
    <w:rsid w:val="00120F62"/>
    <w:rsid w:val="00121579"/>
    <w:rsid w:val="001222D5"/>
    <w:rsid w:val="00123639"/>
    <w:rsid w:val="001238D9"/>
    <w:rsid w:val="00124052"/>
    <w:rsid w:val="001248DD"/>
    <w:rsid w:val="00124B67"/>
    <w:rsid w:val="00125CC5"/>
    <w:rsid w:val="00130157"/>
    <w:rsid w:val="0013072C"/>
    <w:rsid w:val="00130DBE"/>
    <w:rsid w:val="0013160B"/>
    <w:rsid w:val="00132030"/>
    <w:rsid w:val="00132C64"/>
    <w:rsid w:val="0013344F"/>
    <w:rsid w:val="001349BB"/>
    <w:rsid w:val="0013526B"/>
    <w:rsid w:val="001353E6"/>
    <w:rsid w:val="00135581"/>
    <w:rsid w:val="00135713"/>
    <w:rsid w:val="00135B28"/>
    <w:rsid w:val="00135B8D"/>
    <w:rsid w:val="00135EE4"/>
    <w:rsid w:val="00136F2A"/>
    <w:rsid w:val="001371E5"/>
    <w:rsid w:val="00137761"/>
    <w:rsid w:val="001379E2"/>
    <w:rsid w:val="001427A9"/>
    <w:rsid w:val="001427F6"/>
    <w:rsid w:val="001432DA"/>
    <w:rsid w:val="001434F2"/>
    <w:rsid w:val="00143C0E"/>
    <w:rsid w:val="0014585F"/>
    <w:rsid w:val="00145D07"/>
    <w:rsid w:val="00146900"/>
    <w:rsid w:val="00147A39"/>
    <w:rsid w:val="00150427"/>
    <w:rsid w:val="001519D7"/>
    <w:rsid w:val="00151AD4"/>
    <w:rsid w:val="00152CBD"/>
    <w:rsid w:val="001550EF"/>
    <w:rsid w:val="00155CDA"/>
    <w:rsid w:val="00155DF1"/>
    <w:rsid w:val="00155E8A"/>
    <w:rsid w:val="00155FE0"/>
    <w:rsid w:val="00157032"/>
    <w:rsid w:val="00157B47"/>
    <w:rsid w:val="00161433"/>
    <w:rsid w:val="00162210"/>
    <w:rsid w:val="00162328"/>
    <w:rsid w:val="001634B5"/>
    <w:rsid w:val="00163572"/>
    <w:rsid w:val="00164CA5"/>
    <w:rsid w:val="00165553"/>
    <w:rsid w:val="001663B5"/>
    <w:rsid w:val="00166641"/>
    <w:rsid w:val="0016686D"/>
    <w:rsid w:val="00166D45"/>
    <w:rsid w:val="001675CF"/>
    <w:rsid w:val="00167782"/>
    <w:rsid w:val="00167C79"/>
    <w:rsid w:val="001705E9"/>
    <w:rsid w:val="00170BEE"/>
    <w:rsid w:val="00170E3E"/>
    <w:rsid w:val="00171376"/>
    <w:rsid w:val="00171E0C"/>
    <w:rsid w:val="0017261D"/>
    <w:rsid w:val="00172D09"/>
    <w:rsid w:val="001741D7"/>
    <w:rsid w:val="001744B1"/>
    <w:rsid w:val="00174508"/>
    <w:rsid w:val="00175347"/>
    <w:rsid w:val="00180031"/>
    <w:rsid w:val="00180D49"/>
    <w:rsid w:val="0018144F"/>
    <w:rsid w:val="001817A9"/>
    <w:rsid w:val="00181F2B"/>
    <w:rsid w:val="00181F73"/>
    <w:rsid w:val="00183223"/>
    <w:rsid w:val="00183297"/>
    <w:rsid w:val="0018353A"/>
    <w:rsid w:val="0018394E"/>
    <w:rsid w:val="00183F89"/>
    <w:rsid w:val="00184CED"/>
    <w:rsid w:val="00187EC1"/>
    <w:rsid w:val="00190103"/>
    <w:rsid w:val="0019017B"/>
    <w:rsid w:val="00191DED"/>
    <w:rsid w:val="00192E78"/>
    <w:rsid w:val="001945D9"/>
    <w:rsid w:val="00196653"/>
    <w:rsid w:val="00196E3A"/>
    <w:rsid w:val="00197E66"/>
    <w:rsid w:val="001A03CA"/>
    <w:rsid w:val="001A06B8"/>
    <w:rsid w:val="001A10F4"/>
    <w:rsid w:val="001A1133"/>
    <w:rsid w:val="001A2058"/>
    <w:rsid w:val="001A2C35"/>
    <w:rsid w:val="001A3A8F"/>
    <w:rsid w:val="001A4933"/>
    <w:rsid w:val="001A4DCB"/>
    <w:rsid w:val="001A5763"/>
    <w:rsid w:val="001A5798"/>
    <w:rsid w:val="001A6591"/>
    <w:rsid w:val="001A66B3"/>
    <w:rsid w:val="001A7535"/>
    <w:rsid w:val="001B0991"/>
    <w:rsid w:val="001B0E8C"/>
    <w:rsid w:val="001B1183"/>
    <w:rsid w:val="001B1B63"/>
    <w:rsid w:val="001B3061"/>
    <w:rsid w:val="001B4B4B"/>
    <w:rsid w:val="001B61AF"/>
    <w:rsid w:val="001B637C"/>
    <w:rsid w:val="001B6A22"/>
    <w:rsid w:val="001B7B71"/>
    <w:rsid w:val="001C0F89"/>
    <w:rsid w:val="001C119A"/>
    <w:rsid w:val="001C1C3E"/>
    <w:rsid w:val="001C1CD9"/>
    <w:rsid w:val="001C2367"/>
    <w:rsid w:val="001C409F"/>
    <w:rsid w:val="001C44AB"/>
    <w:rsid w:val="001C5D82"/>
    <w:rsid w:val="001C6EEB"/>
    <w:rsid w:val="001C72B0"/>
    <w:rsid w:val="001D1394"/>
    <w:rsid w:val="001D149C"/>
    <w:rsid w:val="001D1686"/>
    <w:rsid w:val="001D1708"/>
    <w:rsid w:val="001D18DC"/>
    <w:rsid w:val="001D21EC"/>
    <w:rsid w:val="001D3040"/>
    <w:rsid w:val="001D38BF"/>
    <w:rsid w:val="001D4111"/>
    <w:rsid w:val="001D582F"/>
    <w:rsid w:val="001D5A4B"/>
    <w:rsid w:val="001E0427"/>
    <w:rsid w:val="001E18D2"/>
    <w:rsid w:val="001E217F"/>
    <w:rsid w:val="001E5F85"/>
    <w:rsid w:val="001E6669"/>
    <w:rsid w:val="001E70E3"/>
    <w:rsid w:val="001E783C"/>
    <w:rsid w:val="001E7CFC"/>
    <w:rsid w:val="001E7D83"/>
    <w:rsid w:val="001E7D9F"/>
    <w:rsid w:val="001F00BC"/>
    <w:rsid w:val="001F08F6"/>
    <w:rsid w:val="001F228F"/>
    <w:rsid w:val="001F27A3"/>
    <w:rsid w:val="001F3455"/>
    <w:rsid w:val="001F3A47"/>
    <w:rsid w:val="001F54C1"/>
    <w:rsid w:val="001F5A8C"/>
    <w:rsid w:val="001F71F1"/>
    <w:rsid w:val="001F7962"/>
    <w:rsid w:val="0020095D"/>
    <w:rsid w:val="0020154D"/>
    <w:rsid w:val="002015A6"/>
    <w:rsid w:val="00201F73"/>
    <w:rsid w:val="00205643"/>
    <w:rsid w:val="002074A4"/>
    <w:rsid w:val="002108C7"/>
    <w:rsid w:val="00211C59"/>
    <w:rsid w:val="00212DE6"/>
    <w:rsid w:val="00213C9D"/>
    <w:rsid w:val="002141C1"/>
    <w:rsid w:val="00214D9A"/>
    <w:rsid w:val="00216C56"/>
    <w:rsid w:val="00216D8E"/>
    <w:rsid w:val="00216F17"/>
    <w:rsid w:val="00217063"/>
    <w:rsid w:val="00217C41"/>
    <w:rsid w:val="002207FE"/>
    <w:rsid w:val="00220B88"/>
    <w:rsid w:val="00220BDB"/>
    <w:rsid w:val="002211C2"/>
    <w:rsid w:val="0022121C"/>
    <w:rsid w:val="0022144A"/>
    <w:rsid w:val="002223A9"/>
    <w:rsid w:val="00223343"/>
    <w:rsid w:val="00223782"/>
    <w:rsid w:val="0022493A"/>
    <w:rsid w:val="00225101"/>
    <w:rsid w:val="002322FD"/>
    <w:rsid w:val="002329DD"/>
    <w:rsid w:val="00233FE5"/>
    <w:rsid w:val="00234474"/>
    <w:rsid w:val="00234AB3"/>
    <w:rsid w:val="00234D9C"/>
    <w:rsid w:val="002355B5"/>
    <w:rsid w:val="00236184"/>
    <w:rsid w:val="00237041"/>
    <w:rsid w:val="00241C4B"/>
    <w:rsid w:val="00241D2E"/>
    <w:rsid w:val="002427C8"/>
    <w:rsid w:val="00243C6D"/>
    <w:rsid w:val="00245994"/>
    <w:rsid w:val="00245ADD"/>
    <w:rsid w:val="00246473"/>
    <w:rsid w:val="002465D1"/>
    <w:rsid w:val="0024746A"/>
    <w:rsid w:val="00251B44"/>
    <w:rsid w:val="00252C71"/>
    <w:rsid w:val="00253109"/>
    <w:rsid w:val="0025346B"/>
    <w:rsid w:val="00254AF2"/>
    <w:rsid w:val="00254D7A"/>
    <w:rsid w:val="0025526E"/>
    <w:rsid w:val="0025545A"/>
    <w:rsid w:val="00255B55"/>
    <w:rsid w:val="00255D45"/>
    <w:rsid w:val="00255F13"/>
    <w:rsid w:val="00256E80"/>
    <w:rsid w:val="00256F0B"/>
    <w:rsid w:val="00257471"/>
    <w:rsid w:val="00260550"/>
    <w:rsid w:val="002612E4"/>
    <w:rsid w:val="002615C9"/>
    <w:rsid w:val="0026172B"/>
    <w:rsid w:val="00261A21"/>
    <w:rsid w:val="00263348"/>
    <w:rsid w:val="00265B18"/>
    <w:rsid w:val="002669C6"/>
    <w:rsid w:val="0026795D"/>
    <w:rsid w:val="002679DE"/>
    <w:rsid w:val="0027075B"/>
    <w:rsid w:val="002709B5"/>
    <w:rsid w:val="00271A7F"/>
    <w:rsid w:val="00272D92"/>
    <w:rsid w:val="00273917"/>
    <w:rsid w:val="00273CDE"/>
    <w:rsid w:val="00273E37"/>
    <w:rsid w:val="002741D0"/>
    <w:rsid w:val="0027516C"/>
    <w:rsid w:val="002753C7"/>
    <w:rsid w:val="00276F77"/>
    <w:rsid w:val="00277855"/>
    <w:rsid w:val="0028019F"/>
    <w:rsid w:val="002829FA"/>
    <w:rsid w:val="00282EC0"/>
    <w:rsid w:val="0028362E"/>
    <w:rsid w:val="00283A79"/>
    <w:rsid w:val="0028400C"/>
    <w:rsid w:val="002856AC"/>
    <w:rsid w:val="00286DAB"/>
    <w:rsid w:val="002878B5"/>
    <w:rsid w:val="00291389"/>
    <w:rsid w:val="002914C0"/>
    <w:rsid w:val="00292032"/>
    <w:rsid w:val="0029346C"/>
    <w:rsid w:val="00293A22"/>
    <w:rsid w:val="00294503"/>
    <w:rsid w:val="002A0E84"/>
    <w:rsid w:val="002A0EE7"/>
    <w:rsid w:val="002A1435"/>
    <w:rsid w:val="002A15BA"/>
    <w:rsid w:val="002A2178"/>
    <w:rsid w:val="002A4EF9"/>
    <w:rsid w:val="002A562A"/>
    <w:rsid w:val="002A57BC"/>
    <w:rsid w:val="002A666C"/>
    <w:rsid w:val="002A6771"/>
    <w:rsid w:val="002A68AF"/>
    <w:rsid w:val="002A6B66"/>
    <w:rsid w:val="002A796F"/>
    <w:rsid w:val="002B195A"/>
    <w:rsid w:val="002B3619"/>
    <w:rsid w:val="002B44E2"/>
    <w:rsid w:val="002B4C66"/>
    <w:rsid w:val="002B4F66"/>
    <w:rsid w:val="002B53B3"/>
    <w:rsid w:val="002B57BF"/>
    <w:rsid w:val="002B5869"/>
    <w:rsid w:val="002B62CB"/>
    <w:rsid w:val="002B6418"/>
    <w:rsid w:val="002B6BB6"/>
    <w:rsid w:val="002B7828"/>
    <w:rsid w:val="002C1346"/>
    <w:rsid w:val="002C22E3"/>
    <w:rsid w:val="002C3389"/>
    <w:rsid w:val="002C3BA3"/>
    <w:rsid w:val="002C4E77"/>
    <w:rsid w:val="002C56B9"/>
    <w:rsid w:val="002C5880"/>
    <w:rsid w:val="002C69CA"/>
    <w:rsid w:val="002C7FEB"/>
    <w:rsid w:val="002D045F"/>
    <w:rsid w:val="002D0F85"/>
    <w:rsid w:val="002D13C2"/>
    <w:rsid w:val="002D299A"/>
    <w:rsid w:val="002D2F05"/>
    <w:rsid w:val="002D2FB2"/>
    <w:rsid w:val="002D4417"/>
    <w:rsid w:val="002D4575"/>
    <w:rsid w:val="002D7FC7"/>
    <w:rsid w:val="002E0496"/>
    <w:rsid w:val="002E0755"/>
    <w:rsid w:val="002E19A5"/>
    <w:rsid w:val="002E245E"/>
    <w:rsid w:val="002E2582"/>
    <w:rsid w:val="002E2D5E"/>
    <w:rsid w:val="002E4F1D"/>
    <w:rsid w:val="002E5C70"/>
    <w:rsid w:val="002E6A78"/>
    <w:rsid w:val="002E6B1B"/>
    <w:rsid w:val="002E729B"/>
    <w:rsid w:val="002E7620"/>
    <w:rsid w:val="002F13A8"/>
    <w:rsid w:val="002F2456"/>
    <w:rsid w:val="002F2C57"/>
    <w:rsid w:val="002F3369"/>
    <w:rsid w:val="002F342B"/>
    <w:rsid w:val="002F35FE"/>
    <w:rsid w:val="002F3966"/>
    <w:rsid w:val="002F3F08"/>
    <w:rsid w:val="002F5820"/>
    <w:rsid w:val="002F65D0"/>
    <w:rsid w:val="002F6A83"/>
    <w:rsid w:val="002F7A1A"/>
    <w:rsid w:val="002F7C04"/>
    <w:rsid w:val="00300DD3"/>
    <w:rsid w:val="0030170D"/>
    <w:rsid w:val="00301D9B"/>
    <w:rsid w:val="0030275A"/>
    <w:rsid w:val="003036D5"/>
    <w:rsid w:val="00304074"/>
    <w:rsid w:val="003055F8"/>
    <w:rsid w:val="003059AF"/>
    <w:rsid w:val="00305ECD"/>
    <w:rsid w:val="00306E3A"/>
    <w:rsid w:val="0030717B"/>
    <w:rsid w:val="00310474"/>
    <w:rsid w:val="0031065A"/>
    <w:rsid w:val="00311EF1"/>
    <w:rsid w:val="00313229"/>
    <w:rsid w:val="0031335F"/>
    <w:rsid w:val="00313BCC"/>
    <w:rsid w:val="00313E0E"/>
    <w:rsid w:val="0031463C"/>
    <w:rsid w:val="00315E29"/>
    <w:rsid w:val="0031688E"/>
    <w:rsid w:val="0032050A"/>
    <w:rsid w:val="00320676"/>
    <w:rsid w:val="003220C4"/>
    <w:rsid w:val="003222DA"/>
    <w:rsid w:val="00322AA0"/>
    <w:rsid w:val="00322EFF"/>
    <w:rsid w:val="003230CA"/>
    <w:rsid w:val="00324A91"/>
    <w:rsid w:val="00325296"/>
    <w:rsid w:val="003265F6"/>
    <w:rsid w:val="00330FCA"/>
    <w:rsid w:val="00331184"/>
    <w:rsid w:val="003311B7"/>
    <w:rsid w:val="0033128F"/>
    <w:rsid w:val="00332137"/>
    <w:rsid w:val="00332FFC"/>
    <w:rsid w:val="00333817"/>
    <w:rsid w:val="00333951"/>
    <w:rsid w:val="00335288"/>
    <w:rsid w:val="0033567E"/>
    <w:rsid w:val="00335BC7"/>
    <w:rsid w:val="00336FC7"/>
    <w:rsid w:val="0033712C"/>
    <w:rsid w:val="0033730C"/>
    <w:rsid w:val="00340EF9"/>
    <w:rsid w:val="00341ED1"/>
    <w:rsid w:val="00342003"/>
    <w:rsid w:val="00344BEA"/>
    <w:rsid w:val="00344CAA"/>
    <w:rsid w:val="003452D7"/>
    <w:rsid w:val="00346133"/>
    <w:rsid w:val="00346B73"/>
    <w:rsid w:val="0035118A"/>
    <w:rsid w:val="00351AB4"/>
    <w:rsid w:val="00352849"/>
    <w:rsid w:val="003546D6"/>
    <w:rsid w:val="00355D7B"/>
    <w:rsid w:val="00356C28"/>
    <w:rsid w:val="00357407"/>
    <w:rsid w:val="003609A4"/>
    <w:rsid w:val="00361AF4"/>
    <w:rsid w:val="00362596"/>
    <w:rsid w:val="0036302C"/>
    <w:rsid w:val="003637AA"/>
    <w:rsid w:val="003652BB"/>
    <w:rsid w:val="003663B3"/>
    <w:rsid w:val="00366A0B"/>
    <w:rsid w:val="00366E3C"/>
    <w:rsid w:val="00367629"/>
    <w:rsid w:val="00367CD1"/>
    <w:rsid w:val="00367CED"/>
    <w:rsid w:val="00372301"/>
    <w:rsid w:val="003723CB"/>
    <w:rsid w:val="00372DBC"/>
    <w:rsid w:val="00373257"/>
    <w:rsid w:val="0037575D"/>
    <w:rsid w:val="00377D4C"/>
    <w:rsid w:val="003813DC"/>
    <w:rsid w:val="0038196F"/>
    <w:rsid w:val="00381F9F"/>
    <w:rsid w:val="00383869"/>
    <w:rsid w:val="003844F6"/>
    <w:rsid w:val="00384A9E"/>
    <w:rsid w:val="00385082"/>
    <w:rsid w:val="00386B90"/>
    <w:rsid w:val="00386F6C"/>
    <w:rsid w:val="003873B6"/>
    <w:rsid w:val="003877A5"/>
    <w:rsid w:val="00390AC9"/>
    <w:rsid w:val="00390BA1"/>
    <w:rsid w:val="00392C30"/>
    <w:rsid w:val="00392D7C"/>
    <w:rsid w:val="0039311C"/>
    <w:rsid w:val="0039571F"/>
    <w:rsid w:val="0039594E"/>
    <w:rsid w:val="00396D70"/>
    <w:rsid w:val="00397470"/>
    <w:rsid w:val="003A0FB9"/>
    <w:rsid w:val="003A13F8"/>
    <w:rsid w:val="003A1CD9"/>
    <w:rsid w:val="003A20CD"/>
    <w:rsid w:val="003A3248"/>
    <w:rsid w:val="003A39E3"/>
    <w:rsid w:val="003A54EE"/>
    <w:rsid w:val="003A580A"/>
    <w:rsid w:val="003A64D1"/>
    <w:rsid w:val="003A7B09"/>
    <w:rsid w:val="003A7BD8"/>
    <w:rsid w:val="003B007F"/>
    <w:rsid w:val="003B0212"/>
    <w:rsid w:val="003B0284"/>
    <w:rsid w:val="003B0527"/>
    <w:rsid w:val="003B2493"/>
    <w:rsid w:val="003B25BD"/>
    <w:rsid w:val="003B2F80"/>
    <w:rsid w:val="003B409F"/>
    <w:rsid w:val="003B40AD"/>
    <w:rsid w:val="003B41EB"/>
    <w:rsid w:val="003B46FF"/>
    <w:rsid w:val="003B47D2"/>
    <w:rsid w:val="003B6B70"/>
    <w:rsid w:val="003C0822"/>
    <w:rsid w:val="003C099C"/>
    <w:rsid w:val="003C0E7C"/>
    <w:rsid w:val="003C2CE7"/>
    <w:rsid w:val="003C389F"/>
    <w:rsid w:val="003C3E66"/>
    <w:rsid w:val="003C49DE"/>
    <w:rsid w:val="003C4B4A"/>
    <w:rsid w:val="003C4CDB"/>
    <w:rsid w:val="003C616D"/>
    <w:rsid w:val="003C6D49"/>
    <w:rsid w:val="003D077C"/>
    <w:rsid w:val="003D098A"/>
    <w:rsid w:val="003D1695"/>
    <w:rsid w:val="003D1E4C"/>
    <w:rsid w:val="003D2CA4"/>
    <w:rsid w:val="003D2E1B"/>
    <w:rsid w:val="003D3A31"/>
    <w:rsid w:val="003D413D"/>
    <w:rsid w:val="003D4164"/>
    <w:rsid w:val="003D435E"/>
    <w:rsid w:val="003D50F3"/>
    <w:rsid w:val="003D5F75"/>
    <w:rsid w:val="003D65FE"/>
    <w:rsid w:val="003D696B"/>
    <w:rsid w:val="003D69F6"/>
    <w:rsid w:val="003D69FE"/>
    <w:rsid w:val="003E004A"/>
    <w:rsid w:val="003E0251"/>
    <w:rsid w:val="003E0447"/>
    <w:rsid w:val="003E05D6"/>
    <w:rsid w:val="003E2102"/>
    <w:rsid w:val="003E2451"/>
    <w:rsid w:val="003E2716"/>
    <w:rsid w:val="003E3062"/>
    <w:rsid w:val="003E4668"/>
    <w:rsid w:val="003E4F82"/>
    <w:rsid w:val="003E68CA"/>
    <w:rsid w:val="003E6918"/>
    <w:rsid w:val="003E6F76"/>
    <w:rsid w:val="003F0497"/>
    <w:rsid w:val="003F105F"/>
    <w:rsid w:val="003F27D7"/>
    <w:rsid w:val="003F3D8E"/>
    <w:rsid w:val="003F654E"/>
    <w:rsid w:val="003F68B3"/>
    <w:rsid w:val="0040063E"/>
    <w:rsid w:val="0040085F"/>
    <w:rsid w:val="0040154E"/>
    <w:rsid w:val="00403029"/>
    <w:rsid w:val="004034CE"/>
    <w:rsid w:val="00403587"/>
    <w:rsid w:val="00404761"/>
    <w:rsid w:val="00405AFC"/>
    <w:rsid w:val="0040695B"/>
    <w:rsid w:val="00406F6A"/>
    <w:rsid w:val="004071C2"/>
    <w:rsid w:val="004073F5"/>
    <w:rsid w:val="00407A97"/>
    <w:rsid w:val="00410831"/>
    <w:rsid w:val="00411C6D"/>
    <w:rsid w:val="00411F1B"/>
    <w:rsid w:val="004136BA"/>
    <w:rsid w:val="00414364"/>
    <w:rsid w:val="004149D1"/>
    <w:rsid w:val="00414AF9"/>
    <w:rsid w:val="004161C3"/>
    <w:rsid w:val="00420276"/>
    <w:rsid w:val="004203BC"/>
    <w:rsid w:val="0042072E"/>
    <w:rsid w:val="00420AC7"/>
    <w:rsid w:val="00420CA7"/>
    <w:rsid w:val="0042188E"/>
    <w:rsid w:val="00421AD0"/>
    <w:rsid w:val="004230C4"/>
    <w:rsid w:val="00424056"/>
    <w:rsid w:val="00425383"/>
    <w:rsid w:val="00426378"/>
    <w:rsid w:val="00427405"/>
    <w:rsid w:val="00427BF3"/>
    <w:rsid w:val="0043114A"/>
    <w:rsid w:val="00432844"/>
    <w:rsid w:val="0043410D"/>
    <w:rsid w:val="00434333"/>
    <w:rsid w:val="004345FC"/>
    <w:rsid w:val="0043511E"/>
    <w:rsid w:val="004353AE"/>
    <w:rsid w:val="004356CF"/>
    <w:rsid w:val="00436D23"/>
    <w:rsid w:val="00437620"/>
    <w:rsid w:val="00437D05"/>
    <w:rsid w:val="00437EEA"/>
    <w:rsid w:val="00441D8A"/>
    <w:rsid w:val="00442836"/>
    <w:rsid w:val="00442BF1"/>
    <w:rsid w:val="00443005"/>
    <w:rsid w:val="00444497"/>
    <w:rsid w:val="004449C1"/>
    <w:rsid w:val="00444A81"/>
    <w:rsid w:val="00445C94"/>
    <w:rsid w:val="00446C44"/>
    <w:rsid w:val="00447652"/>
    <w:rsid w:val="00447C3A"/>
    <w:rsid w:val="00447D44"/>
    <w:rsid w:val="00447FCA"/>
    <w:rsid w:val="00450A0D"/>
    <w:rsid w:val="00450E23"/>
    <w:rsid w:val="0045295C"/>
    <w:rsid w:val="00453311"/>
    <w:rsid w:val="00454211"/>
    <w:rsid w:val="00454E9C"/>
    <w:rsid w:val="00456517"/>
    <w:rsid w:val="004618EA"/>
    <w:rsid w:val="0046335E"/>
    <w:rsid w:val="0046360D"/>
    <w:rsid w:val="00464D65"/>
    <w:rsid w:val="0046531C"/>
    <w:rsid w:val="004672AA"/>
    <w:rsid w:val="004673C2"/>
    <w:rsid w:val="0047007A"/>
    <w:rsid w:val="004705E4"/>
    <w:rsid w:val="00471239"/>
    <w:rsid w:val="00471A10"/>
    <w:rsid w:val="00471F3A"/>
    <w:rsid w:val="00472B7C"/>
    <w:rsid w:val="004752C9"/>
    <w:rsid w:val="0047548D"/>
    <w:rsid w:val="00476053"/>
    <w:rsid w:val="00477811"/>
    <w:rsid w:val="004826DC"/>
    <w:rsid w:val="00482E4B"/>
    <w:rsid w:val="00485974"/>
    <w:rsid w:val="00486313"/>
    <w:rsid w:val="00486B5E"/>
    <w:rsid w:val="00486C15"/>
    <w:rsid w:val="004872AB"/>
    <w:rsid w:val="00487BEB"/>
    <w:rsid w:val="00492B55"/>
    <w:rsid w:val="00493D79"/>
    <w:rsid w:val="00494514"/>
    <w:rsid w:val="0049607E"/>
    <w:rsid w:val="004965F9"/>
    <w:rsid w:val="00496B4C"/>
    <w:rsid w:val="00497013"/>
    <w:rsid w:val="00497065"/>
    <w:rsid w:val="0049778C"/>
    <w:rsid w:val="00497EF7"/>
    <w:rsid w:val="004A170C"/>
    <w:rsid w:val="004A1F20"/>
    <w:rsid w:val="004A30D9"/>
    <w:rsid w:val="004A326C"/>
    <w:rsid w:val="004A3ECC"/>
    <w:rsid w:val="004A3F4E"/>
    <w:rsid w:val="004A40F9"/>
    <w:rsid w:val="004A4159"/>
    <w:rsid w:val="004A44E4"/>
    <w:rsid w:val="004A490E"/>
    <w:rsid w:val="004A4AA2"/>
    <w:rsid w:val="004A5841"/>
    <w:rsid w:val="004A645F"/>
    <w:rsid w:val="004A7CA4"/>
    <w:rsid w:val="004B0128"/>
    <w:rsid w:val="004B0823"/>
    <w:rsid w:val="004B0EFE"/>
    <w:rsid w:val="004B0FB1"/>
    <w:rsid w:val="004B13E4"/>
    <w:rsid w:val="004B1751"/>
    <w:rsid w:val="004B18AD"/>
    <w:rsid w:val="004B35E6"/>
    <w:rsid w:val="004B3DD3"/>
    <w:rsid w:val="004B4C87"/>
    <w:rsid w:val="004B60F1"/>
    <w:rsid w:val="004B6BF7"/>
    <w:rsid w:val="004B75D6"/>
    <w:rsid w:val="004B7BD1"/>
    <w:rsid w:val="004B7F28"/>
    <w:rsid w:val="004C0870"/>
    <w:rsid w:val="004C10BB"/>
    <w:rsid w:val="004C1A30"/>
    <w:rsid w:val="004C1CAE"/>
    <w:rsid w:val="004C3226"/>
    <w:rsid w:val="004C3F99"/>
    <w:rsid w:val="004C6F73"/>
    <w:rsid w:val="004D1BA8"/>
    <w:rsid w:val="004D1E63"/>
    <w:rsid w:val="004D30B0"/>
    <w:rsid w:val="004D3849"/>
    <w:rsid w:val="004D4CA8"/>
    <w:rsid w:val="004D5A9D"/>
    <w:rsid w:val="004D661C"/>
    <w:rsid w:val="004D68F6"/>
    <w:rsid w:val="004D7A69"/>
    <w:rsid w:val="004D7F0C"/>
    <w:rsid w:val="004E00BD"/>
    <w:rsid w:val="004E1D82"/>
    <w:rsid w:val="004E1E7E"/>
    <w:rsid w:val="004E3367"/>
    <w:rsid w:val="004E3483"/>
    <w:rsid w:val="004E3E4D"/>
    <w:rsid w:val="004E44BE"/>
    <w:rsid w:val="004E45C0"/>
    <w:rsid w:val="004E55E9"/>
    <w:rsid w:val="004E56F2"/>
    <w:rsid w:val="004E6B5B"/>
    <w:rsid w:val="004E6F84"/>
    <w:rsid w:val="004E7178"/>
    <w:rsid w:val="004F0131"/>
    <w:rsid w:val="004F13C1"/>
    <w:rsid w:val="004F166A"/>
    <w:rsid w:val="004F18B6"/>
    <w:rsid w:val="004F1BCB"/>
    <w:rsid w:val="004F2686"/>
    <w:rsid w:val="004F2818"/>
    <w:rsid w:val="004F5739"/>
    <w:rsid w:val="004F586F"/>
    <w:rsid w:val="004F5C01"/>
    <w:rsid w:val="004F756E"/>
    <w:rsid w:val="005003FB"/>
    <w:rsid w:val="00501116"/>
    <w:rsid w:val="00501402"/>
    <w:rsid w:val="005017BE"/>
    <w:rsid w:val="005018CC"/>
    <w:rsid w:val="00501A93"/>
    <w:rsid w:val="0050273F"/>
    <w:rsid w:val="00502784"/>
    <w:rsid w:val="00502DEA"/>
    <w:rsid w:val="0050317A"/>
    <w:rsid w:val="00503278"/>
    <w:rsid w:val="00504FC1"/>
    <w:rsid w:val="00505637"/>
    <w:rsid w:val="00506068"/>
    <w:rsid w:val="005063B3"/>
    <w:rsid w:val="005074E6"/>
    <w:rsid w:val="00510586"/>
    <w:rsid w:val="0051141A"/>
    <w:rsid w:val="0051157A"/>
    <w:rsid w:val="00511E0C"/>
    <w:rsid w:val="005123A5"/>
    <w:rsid w:val="00512A2E"/>
    <w:rsid w:val="0051313E"/>
    <w:rsid w:val="005139EE"/>
    <w:rsid w:val="00513D92"/>
    <w:rsid w:val="00516281"/>
    <w:rsid w:val="0051714D"/>
    <w:rsid w:val="005203EE"/>
    <w:rsid w:val="0052136C"/>
    <w:rsid w:val="005221A6"/>
    <w:rsid w:val="005228E2"/>
    <w:rsid w:val="00522AD4"/>
    <w:rsid w:val="00523F5B"/>
    <w:rsid w:val="00524161"/>
    <w:rsid w:val="00524AF0"/>
    <w:rsid w:val="0052590A"/>
    <w:rsid w:val="0052675A"/>
    <w:rsid w:val="0052710B"/>
    <w:rsid w:val="0052788B"/>
    <w:rsid w:val="005303AE"/>
    <w:rsid w:val="00531744"/>
    <w:rsid w:val="00532CD6"/>
    <w:rsid w:val="00532F62"/>
    <w:rsid w:val="00533011"/>
    <w:rsid w:val="00533B00"/>
    <w:rsid w:val="00533C2B"/>
    <w:rsid w:val="0053458C"/>
    <w:rsid w:val="005400BF"/>
    <w:rsid w:val="00540767"/>
    <w:rsid w:val="005427BE"/>
    <w:rsid w:val="0054394F"/>
    <w:rsid w:val="00543B20"/>
    <w:rsid w:val="00543E10"/>
    <w:rsid w:val="005443AD"/>
    <w:rsid w:val="005459F7"/>
    <w:rsid w:val="00545C32"/>
    <w:rsid w:val="00545F71"/>
    <w:rsid w:val="0054677F"/>
    <w:rsid w:val="00546EA6"/>
    <w:rsid w:val="00547FC9"/>
    <w:rsid w:val="0055053F"/>
    <w:rsid w:val="00550544"/>
    <w:rsid w:val="00550654"/>
    <w:rsid w:val="005507DC"/>
    <w:rsid w:val="005525DC"/>
    <w:rsid w:val="005532F3"/>
    <w:rsid w:val="0055361C"/>
    <w:rsid w:val="0055405E"/>
    <w:rsid w:val="005541E4"/>
    <w:rsid w:val="00555A85"/>
    <w:rsid w:val="00555BC8"/>
    <w:rsid w:val="00555EF9"/>
    <w:rsid w:val="005566B1"/>
    <w:rsid w:val="00557017"/>
    <w:rsid w:val="005615BA"/>
    <w:rsid w:val="00561F62"/>
    <w:rsid w:val="00562A83"/>
    <w:rsid w:val="00562C2A"/>
    <w:rsid w:val="00563BED"/>
    <w:rsid w:val="00564093"/>
    <w:rsid w:val="00565758"/>
    <w:rsid w:val="00566253"/>
    <w:rsid w:val="005672C7"/>
    <w:rsid w:val="00570730"/>
    <w:rsid w:val="00570968"/>
    <w:rsid w:val="00571620"/>
    <w:rsid w:val="00571A0C"/>
    <w:rsid w:val="0057226B"/>
    <w:rsid w:val="00572B9D"/>
    <w:rsid w:val="00572D73"/>
    <w:rsid w:val="005751BF"/>
    <w:rsid w:val="00576AA7"/>
    <w:rsid w:val="00577061"/>
    <w:rsid w:val="005770FA"/>
    <w:rsid w:val="005800C9"/>
    <w:rsid w:val="00581361"/>
    <w:rsid w:val="00582226"/>
    <w:rsid w:val="0058262A"/>
    <w:rsid w:val="00582863"/>
    <w:rsid w:val="00582E13"/>
    <w:rsid w:val="00582E7D"/>
    <w:rsid w:val="00583B88"/>
    <w:rsid w:val="005844C2"/>
    <w:rsid w:val="005856B6"/>
    <w:rsid w:val="005864AE"/>
    <w:rsid w:val="00586508"/>
    <w:rsid w:val="00586B8F"/>
    <w:rsid w:val="005915C2"/>
    <w:rsid w:val="00592197"/>
    <w:rsid w:val="0059245A"/>
    <w:rsid w:val="00593248"/>
    <w:rsid w:val="00594D69"/>
    <w:rsid w:val="0059505F"/>
    <w:rsid w:val="00595A6D"/>
    <w:rsid w:val="005960FC"/>
    <w:rsid w:val="0059706A"/>
    <w:rsid w:val="005973E7"/>
    <w:rsid w:val="005A0174"/>
    <w:rsid w:val="005A0278"/>
    <w:rsid w:val="005A0E6C"/>
    <w:rsid w:val="005A20C1"/>
    <w:rsid w:val="005A2B7B"/>
    <w:rsid w:val="005A2F8F"/>
    <w:rsid w:val="005A2FD9"/>
    <w:rsid w:val="005A43BF"/>
    <w:rsid w:val="005A4D12"/>
    <w:rsid w:val="005A5252"/>
    <w:rsid w:val="005A6711"/>
    <w:rsid w:val="005A6866"/>
    <w:rsid w:val="005A7702"/>
    <w:rsid w:val="005A7BA6"/>
    <w:rsid w:val="005A7DFE"/>
    <w:rsid w:val="005B0621"/>
    <w:rsid w:val="005B4423"/>
    <w:rsid w:val="005B452C"/>
    <w:rsid w:val="005B7C17"/>
    <w:rsid w:val="005C290F"/>
    <w:rsid w:val="005C425E"/>
    <w:rsid w:val="005C427D"/>
    <w:rsid w:val="005C54D2"/>
    <w:rsid w:val="005D0E1F"/>
    <w:rsid w:val="005D103B"/>
    <w:rsid w:val="005D19B3"/>
    <w:rsid w:val="005D1BCE"/>
    <w:rsid w:val="005D294D"/>
    <w:rsid w:val="005D4052"/>
    <w:rsid w:val="005D40E5"/>
    <w:rsid w:val="005D6630"/>
    <w:rsid w:val="005E0814"/>
    <w:rsid w:val="005E269A"/>
    <w:rsid w:val="005E290C"/>
    <w:rsid w:val="005E297A"/>
    <w:rsid w:val="005E2AF6"/>
    <w:rsid w:val="005E2E16"/>
    <w:rsid w:val="005E35FA"/>
    <w:rsid w:val="005E3C88"/>
    <w:rsid w:val="005E4003"/>
    <w:rsid w:val="005E5B00"/>
    <w:rsid w:val="005E660C"/>
    <w:rsid w:val="005E6657"/>
    <w:rsid w:val="005E7827"/>
    <w:rsid w:val="005F001A"/>
    <w:rsid w:val="005F034F"/>
    <w:rsid w:val="005F0B6D"/>
    <w:rsid w:val="005F30CC"/>
    <w:rsid w:val="005F4056"/>
    <w:rsid w:val="005F43E9"/>
    <w:rsid w:val="005F452C"/>
    <w:rsid w:val="005F49B4"/>
    <w:rsid w:val="005F4BA1"/>
    <w:rsid w:val="005F63A1"/>
    <w:rsid w:val="005F6A11"/>
    <w:rsid w:val="00600E8F"/>
    <w:rsid w:val="00601B67"/>
    <w:rsid w:val="00601C50"/>
    <w:rsid w:val="0060257E"/>
    <w:rsid w:val="00603ADB"/>
    <w:rsid w:val="00603DF6"/>
    <w:rsid w:val="006045E2"/>
    <w:rsid w:val="006048FA"/>
    <w:rsid w:val="00605573"/>
    <w:rsid w:val="0060726F"/>
    <w:rsid w:val="006079F6"/>
    <w:rsid w:val="0061047A"/>
    <w:rsid w:val="0061154F"/>
    <w:rsid w:val="0061191E"/>
    <w:rsid w:val="006122CA"/>
    <w:rsid w:val="00612371"/>
    <w:rsid w:val="00612937"/>
    <w:rsid w:val="006145AB"/>
    <w:rsid w:val="006147D4"/>
    <w:rsid w:val="006152CB"/>
    <w:rsid w:val="006153A7"/>
    <w:rsid w:val="00615B77"/>
    <w:rsid w:val="006173DF"/>
    <w:rsid w:val="00617523"/>
    <w:rsid w:val="00617C88"/>
    <w:rsid w:val="00617EA5"/>
    <w:rsid w:val="00620AD0"/>
    <w:rsid w:val="00621FF6"/>
    <w:rsid w:val="00622AEC"/>
    <w:rsid w:val="0062322C"/>
    <w:rsid w:val="00623B8C"/>
    <w:rsid w:val="00624AF9"/>
    <w:rsid w:val="00624BF8"/>
    <w:rsid w:val="0063022E"/>
    <w:rsid w:val="006308B6"/>
    <w:rsid w:val="0063109B"/>
    <w:rsid w:val="0063194B"/>
    <w:rsid w:val="006324B9"/>
    <w:rsid w:val="00632FEC"/>
    <w:rsid w:val="00633340"/>
    <w:rsid w:val="00633F70"/>
    <w:rsid w:val="00634C5E"/>
    <w:rsid w:val="006357F4"/>
    <w:rsid w:val="00635DD0"/>
    <w:rsid w:val="00635F9B"/>
    <w:rsid w:val="006377AA"/>
    <w:rsid w:val="006408CB"/>
    <w:rsid w:val="00641390"/>
    <w:rsid w:val="006424DB"/>
    <w:rsid w:val="006429A0"/>
    <w:rsid w:val="00643816"/>
    <w:rsid w:val="00643E1D"/>
    <w:rsid w:val="00644267"/>
    <w:rsid w:val="00647017"/>
    <w:rsid w:val="0065002A"/>
    <w:rsid w:val="00650401"/>
    <w:rsid w:val="006506CC"/>
    <w:rsid w:val="00650C1D"/>
    <w:rsid w:val="00651471"/>
    <w:rsid w:val="00651CCA"/>
    <w:rsid w:val="00651E24"/>
    <w:rsid w:val="00652114"/>
    <w:rsid w:val="00653FCB"/>
    <w:rsid w:val="006558F6"/>
    <w:rsid w:val="00656D44"/>
    <w:rsid w:val="00657317"/>
    <w:rsid w:val="00657607"/>
    <w:rsid w:val="00660AF6"/>
    <w:rsid w:val="00660F11"/>
    <w:rsid w:val="006625CE"/>
    <w:rsid w:val="006637A6"/>
    <w:rsid w:val="00663C40"/>
    <w:rsid w:val="00664234"/>
    <w:rsid w:val="006650E5"/>
    <w:rsid w:val="0066527E"/>
    <w:rsid w:val="006660BA"/>
    <w:rsid w:val="006702C7"/>
    <w:rsid w:val="00670B9D"/>
    <w:rsid w:val="00671528"/>
    <w:rsid w:val="00671CF8"/>
    <w:rsid w:val="00673F3A"/>
    <w:rsid w:val="006743BC"/>
    <w:rsid w:val="0067519A"/>
    <w:rsid w:val="0067606D"/>
    <w:rsid w:val="00676D1B"/>
    <w:rsid w:val="00680B2C"/>
    <w:rsid w:val="00681A68"/>
    <w:rsid w:val="00682DEB"/>
    <w:rsid w:val="00683F01"/>
    <w:rsid w:val="00684DF2"/>
    <w:rsid w:val="00685BAC"/>
    <w:rsid w:val="006860AB"/>
    <w:rsid w:val="00687A77"/>
    <w:rsid w:val="00687F83"/>
    <w:rsid w:val="006902C2"/>
    <w:rsid w:val="006915AF"/>
    <w:rsid w:val="00691957"/>
    <w:rsid w:val="0069294B"/>
    <w:rsid w:val="006934FF"/>
    <w:rsid w:val="0069392D"/>
    <w:rsid w:val="006940C6"/>
    <w:rsid w:val="006940ED"/>
    <w:rsid w:val="006945AB"/>
    <w:rsid w:val="0069514A"/>
    <w:rsid w:val="00695E27"/>
    <w:rsid w:val="006961D0"/>
    <w:rsid w:val="006963AA"/>
    <w:rsid w:val="00696B92"/>
    <w:rsid w:val="00697460"/>
    <w:rsid w:val="00697B3A"/>
    <w:rsid w:val="006A0EAC"/>
    <w:rsid w:val="006A19AA"/>
    <w:rsid w:val="006A1FB5"/>
    <w:rsid w:val="006A3A14"/>
    <w:rsid w:val="006A3ED0"/>
    <w:rsid w:val="006A50C6"/>
    <w:rsid w:val="006A583C"/>
    <w:rsid w:val="006A5E6B"/>
    <w:rsid w:val="006A7371"/>
    <w:rsid w:val="006A7681"/>
    <w:rsid w:val="006B25B2"/>
    <w:rsid w:val="006B26C0"/>
    <w:rsid w:val="006B2B80"/>
    <w:rsid w:val="006B3C07"/>
    <w:rsid w:val="006B512A"/>
    <w:rsid w:val="006B57DA"/>
    <w:rsid w:val="006B6A45"/>
    <w:rsid w:val="006C017E"/>
    <w:rsid w:val="006C06C1"/>
    <w:rsid w:val="006C09CD"/>
    <w:rsid w:val="006C288D"/>
    <w:rsid w:val="006C2971"/>
    <w:rsid w:val="006C2B94"/>
    <w:rsid w:val="006C630F"/>
    <w:rsid w:val="006D0296"/>
    <w:rsid w:val="006D042B"/>
    <w:rsid w:val="006D0AEB"/>
    <w:rsid w:val="006D0B19"/>
    <w:rsid w:val="006D17ED"/>
    <w:rsid w:val="006D22CE"/>
    <w:rsid w:val="006D2455"/>
    <w:rsid w:val="006D2638"/>
    <w:rsid w:val="006D40C2"/>
    <w:rsid w:val="006D5EAC"/>
    <w:rsid w:val="006D6460"/>
    <w:rsid w:val="006D65F4"/>
    <w:rsid w:val="006D7562"/>
    <w:rsid w:val="006D7A00"/>
    <w:rsid w:val="006D7A25"/>
    <w:rsid w:val="006D7B33"/>
    <w:rsid w:val="006E1AC6"/>
    <w:rsid w:val="006E457C"/>
    <w:rsid w:val="006E459B"/>
    <w:rsid w:val="006E6C30"/>
    <w:rsid w:val="006E6EA7"/>
    <w:rsid w:val="006E78D1"/>
    <w:rsid w:val="006F120F"/>
    <w:rsid w:val="006F1494"/>
    <w:rsid w:val="006F2D51"/>
    <w:rsid w:val="006F3669"/>
    <w:rsid w:val="006F39EB"/>
    <w:rsid w:val="006F3E82"/>
    <w:rsid w:val="006F5116"/>
    <w:rsid w:val="006F5E19"/>
    <w:rsid w:val="006F63CA"/>
    <w:rsid w:val="006F6B19"/>
    <w:rsid w:val="006F6B1C"/>
    <w:rsid w:val="006F76C1"/>
    <w:rsid w:val="00702310"/>
    <w:rsid w:val="007039F2"/>
    <w:rsid w:val="00703D9E"/>
    <w:rsid w:val="00703E83"/>
    <w:rsid w:val="00703EF6"/>
    <w:rsid w:val="007049EB"/>
    <w:rsid w:val="0070749D"/>
    <w:rsid w:val="0070776D"/>
    <w:rsid w:val="00707DB7"/>
    <w:rsid w:val="00707E11"/>
    <w:rsid w:val="00707F70"/>
    <w:rsid w:val="00711A1F"/>
    <w:rsid w:val="00711C6E"/>
    <w:rsid w:val="0071279E"/>
    <w:rsid w:val="00713016"/>
    <w:rsid w:val="00713164"/>
    <w:rsid w:val="0071350C"/>
    <w:rsid w:val="00713725"/>
    <w:rsid w:val="00715D38"/>
    <w:rsid w:val="007167D8"/>
    <w:rsid w:val="00716BBD"/>
    <w:rsid w:val="0072066F"/>
    <w:rsid w:val="00721459"/>
    <w:rsid w:val="00722499"/>
    <w:rsid w:val="0072721C"/>
    <w:rsid w:val="00727425"/>
    <w:rsid w:val="007274F1"/>
    <w:rsid w:val="0072778D"/>
    <w:rsid w:val="00727838"/>
    <w:rsid w:val="00727FBF"/>
    <w:rsid w:val="00730A47"/>
    <w:rsid w:val="00730C8D"/>
    <w:rsid w:val="00731C9A"/>
    <w:rsid w:val="00732BDB"/>
    <w:rsid w:val="00733A1C"/>
    <w:rsid w:val="00735797"/>
    <w:rsid w:val="00735B02"/>
    <w:rsid w:val="00735DD1"/>
    <w:rsid w:val="00736F1D"/>
    <w:rsid w:val="00737CC9"/>
    <w:rsid w:val="00740A20"/>
    <w:rsid w:val="0074167A"/>
    <w:rsid w:val="0074370C"/>
    <w:rsid w:val="00743A8F"/>
    <w:rsid w:val="00744C75"/>
    <w:rsid w:val="00744F22"/>
    <w:rsid w:val="00745EAB"/>
    <w:rsid w:val="00746E85"/>
    <w:rsid w:val="00747A76"/>
    <w:rsid w:val="00747DCA"/>
    <w:rsid w:val="007504A5"/>
    <w:rsid w:val="00750B4E"/>
    <w:rsid w:val="00753458"/>
    <w:rsid w:val="0075346A"/>
    <w:rsid w:val="00755F14"/>
    <w:rsid w:val="00756204"/>
    <w:rsid w:val="00757416"/>
    <w:rsid w:val="007576A5"/>
    <w:rsid w:val="007608A7"/>
    <w:rsid w:val="0076247E"/>
    <w:rsid w:val="007636C4"/>
    <w:rsid w:val="0076390B"/>
    <w:rsid w:val="007673C6"/>
    <w:rsid w:val="00767944"/>
    <w:rsid w:val="00767D69"/>
    <w:rsid w:val="007720DE"/>
    <w:rsid w:val="0077295B"/>
    <w:rsid w:val="00774841"/>
    <w:rsid w:val="00774B29"/>
    <w:rsid w:val="00774FC9"/>
    <w:rsid w:val="00775EBC"/>
    <w:rsid w:val="007760AB"/>
    <w:rsid w:val="007773AE"/>
    <w:rsid w:val="00777A07"/>
    <w:rsid w:val="00780834"/>
    <w:rsid w:val="007822F6"/>
    <w:rsid w:val="00782795"/>
    <w:rsid w:val="00783ED5"/>
    <w:rsid w:val="00784A27"/>
    <w:rsid w:val="00785471"/>
    <w:rsid w:val="007858F4"/>
    <w:rsid w:val="00786896"/>
    <w:rsid w:val="007900BF"/>
    <w:rsid w:val="007932A5"/>
    <w:rsid w:val="00794812"/>
    <w:rsid w:val="00796D9C"/>
    <w:rsid w:val="0079729E"/>
    <w:rsid w:val="00797B68"/>
    <w:rsid w:val="00797F1E"/>
    <w:rsid w:val="007A042F"/>
    <w:rsid w:val="007A09AF"/>
    <w:rsid w:val="007A0CBD"/>
    <w:rsid w:val="007A21CA"/>
    <w:rsid w:val="007A2AA2"/>
    <w:rsid w:val="007A442A"/>
    <w:rsid w:val="007A4AA5"/>
    <w:rsid w:val="007A5888"/>
    <w:rsid w:val="007A6930"/>
    <w:rsid w:val="007A76B5"/>
    <w:rsid w:val="007B03EA"/>
    <w:rsid w:val="007B0EBE"/>
    <w:rsid w:val="007B136F"/>
    <w:rsid w:val="007B1405"/>
    <w:rsid w:val="007B2F91"/>
    <w:rsid w:val="007B5039"/>
    <w:rsid w:val="007B670F"/>
    <w:rsid w:val="007B792B"/>
    <w:rsid w:val="007B79CB"/>
    <w:rsid w:val="007B7F03"/>
    <w:rsid w:val="007C30DE"/>
    <w:rsid w:val="007C32FC"/>
    <w:rsid w:val="007C5927"/>
    <w:rsid w:val="007C5BB4"/>
    <w:rsid w:val="007C6100"/>
    <w:rsid w:val="007C6177"/>
    <w:rsid w:val="007C675F"/>
    <w:rsid w:val="007C703D"/>
    <w:rsid w:val="007D035A"/>
    <w:rsid w:val="007D04B7"/>
    <w:rsid w:val="007D11DB"/>
    <w:rsid w:val="007D1BA9"/>
    <w:rsid w:val="007D3454"/>
    <w:rsid w:val="007D367B"/>
    <w:rsid w:val="007D3907"/>
    <w:rsid w:val="007D4138"/>
    <w:rsid w:val="007D4930"/>
    <w:rsid w:val="007D52EF"/>
    <w:rsid w:val="007D6271"/>
    <w:rsid w:val="007D659F"/>
    <w:rsid w:val="007D69BA"/>
    <w:rsid w:val="007D7299"/>
    <w:rsid w:val="007D7BAD"/>
    <w:rsid w:val="007E08F7"/>
    <w:rsid w:val="007E1FA6"/>
    <w:rsid w:val="007E283F"/>
    <w:rsid w:val="007E35B8"/>
    <w:rsid w:val="007E412E"/>
    <w:rsid w:val="007E4A0C"/>
    <w:rsid w:val="007E4A99"/>
    <w:rsid w:val="007E4DD7"/>
    <w:rsid w:val="007E65D7"/>
    <w:rsid w:val="007E6861"/>
    <w:rsid w:val="007E7660"/>
    <w:rsid w:val="007E78FD"/>
    <w:rsid w:val="007E797A"/>
    <w:rsid w:val="007F0133"/>
    <w:rsid w:val="007F09B2"/>
    <w:rsid w:val="007F1B3E"/>
    <w:rsid w:val="007F26A3"/>
    <w:rsid w:val="007F27E3"/>
    <w:rsid w:val="007F2F9E"/>
    <w:rsid w:val="007F3548"/>
    <w:rsid w:val="007F675B"/>
    <w:rsid w:val="007F6C09"/>
    <w:rsid w:val="0080068E"/>
    <w:rsid w:val="00800BAE"/>
    <w:rsid w:val="00800F32"/>
    <w:rsid w:val="00801E1B"/>
    <w:rsid w:val="00802637"/>
    <w:rsid w:val="00803FA0"/>
    <w:rsid w:val="008040D8"/>
    <w:rsid w:val="00805F79"/>
    <w:rsid w:val="00806340"/>
    <w:rsid w:val="00806A56"/>
    <w:rsid w:val="008072D4"/>
    <w:rsid w:val="0081096A"/>
    <w:rsid w:val="00810DB3"/>
    <w:rsid w:val="00810F56"/>
    <w:rsid w:val="00812508"/>
    <w:rsid w:val="0081284F"/>
    <w:rsid w:val="00812D5E"/>
    <w:rsid w:val="00812E21"/>
    <w:rsid w:val="00812F51"/>
    <w:rsid w:val="00813C28"/>
    <w:rsid w:val="0081492E"/>
    <w:rsid w:val="008163E3"/>
    <w:rsid w:val="008165A9"/>
    <w:rsid w:val="00816679"/>
    <w:rsid w:val="00816DD4"/>
    <w:rsid w:val="00820DB7"/>
    <w:rsid w:val="00821C21"/>
    <w:rsid w:val="00821D19"/>
    <w:rsid w:val="00823C9B"/>
    <w:rsid w:val="008241B3"/>
    <w:rsid w:val="00824DFC"/>
    <w:rsid w:val="008255A5"/>
    <w:rsid w:val="00825EFA"/>
    <w:rsid w:val="008271DF"/>
    <w:rsid w:val="00827B3C"/>
    <w:rsid w:val="0083020A"/>
    <w:rsid w:val="00830DFD"/>
    <w:rsid w:val="00830E68"/>
    <w:rsid w:val="0083140A"/>
    <w:rsid w:val="008314F2"/>
    <w:rsid w:val="00831969"/>
    <w:rsid w:val="00831C0C"/>
    <w:rsid w:val="00832003"/>
    <w:rsid w:val="0083213B"/>
    <w:rsid w:val="00833F25"/>
    <w:rsid w:val="00833F67"/>
    <w:rsid w:val="008344E7"/>
    <w:rsid w:val="00834A24"/>
    <w:rsid w:val="0083658D"/>
    <w:rsid w:val="00836F00"/>
    <w:rsid w:val="00840715"/>
    <w:rsid w:val="00840E37"/>
    <w:rsid w:val="008413F5"/>
    <w:rsid w:val="008418E0"/>
    <w:rsid w:val="00841C6A"/>
    <w:rsid w:val="00842266"/>
    <w:rsid w:val="00843214"/>
    <w:rsid w:val="00843A7A"/>
    <w:rsid w:val="00843EE3"/>
    <w:rsid w:val="00844241"/>
    <w:rsid w:val="00844EA1"/>
    <w:rsid w:val="00845619"/>
    <w:rsid w:val="0084589C"/>
    <w:rsid w:val="0084678D"/>
    <w:rsid w:val="00847420"/>
    <w:rsid w:val="008506C2"/>
    <w:rsid w:val="00850928"/>
    <w:rsid w:val="008528C7"/>
    <w:rsid w:val="00852FAB"/>
    <w:rsid w:val="008536C5"/>
    <w:rsid w:val="0085436E"/>
    <w:rsid w:val="008546D2"/>
    <w:rsid w:val="00855BA2"/>
    <w:rsid w:val="00856064"/>
    <w:rsid w:val="008579F9"/>
    <w:rsid w:val="00857C8D"/>
    <w:rsid w:val="00860C85"/>
    <w:rsid w:val="00861C7D"/>
    <w:rsid w:val="00861F42"/>
    <w:rsid w:val="00862659"/>
    <w:rsid w:val="008637A2"/>
    <w:rsid w:val="008656CE"/>
    <w:rsid w:val="00865ACD"/>
    <w:rsid w:val="00865C30"/>
    <w:rsid w:val="00866779"/>
    <w:rsid w:val="0086704A"/>
    <w:rsid w:val="00870940"/>
    <w:rsid w:val="00871147"/>
    <w:rsid w:val="00871AD8"/>
    <w:rsid w:val="0087316D"/>
    <w:rsid w:val="008733A6"/>
    <w:rsid w:val="0087592D"/>
    <w:rsid w:val="00875ECB"/>
    <w:rsid w:val="00875F9E"/>
    <w:rsid w:val="008764D4"/>
    <w:rsid w:val="00876527"/>
    <w:rsid w:val="008768A3"/>
    <w:rsid w:val="00876AC7"/>
    <w:rsid w:val="0087722A"/>
    <w:rsid w:val="00877E82"/>
    <w:rsid w:val="008800AF"/>
    <w:rsid w:val="0088235E"/>
    <w:rsid w:val="00882B10"/>
    <w:rsid w:val="00882B51"/>
    <w:rsid w:val="00882CF5"/>
    <w:rsid w:val="00885815"/>
    <w:rsid w:val="00886EA4"/>
    <w:rsid w:val="0088713B"/>
    <w:rsid w:val="00887178"/>
    <w:rsid w:val="00890B0C"/>
    <w:rsid w:val="00892363"/>
    <w:rsid w:val="00892684"/>
    <w:rsid w:val="00892F1B"/>
    <w:rsid w:val="008947FB"/>
    <w:rsid w:val="0089549D"/>
    <w:rsid w:val="00896EF2"/>
    <w:rsid w:val="00897CC1"/>
    <w:rsid w:val="008A3E07"/>
    <w:rsid w:val="008A424B"/>
    <w:rsid w:val="008A4C5C"/>
    <w:rsid w:val="008A4DF9"/>
    <w:rsid w:val="008A54C6"/>
    <w:rsid w:val="008A5C1F"/>
    <w:rsid w:val="008A6F2F"/>
    <w:rsid w:val="008A766C"/>
    <w:rsid w:val="008B0510"/>
    <w:rsid w:val="008B07F5"/>
    <w:rsid w:val="008B0D91"/>
    <w:rsid w:val="008B17EE"/>
    <w:rsid w:val="008B432B"/>
    <w:rsid w:val="008B5127"/>
    <w:rsid w:val="008B5B74"/>
    <w:rsid w:val="008B6385"/>
    <w:rsid w:val="008B6DC7"/>
    <w:rsid w:val="008B7BAF"/>
    <w:rsid w:val="008C0083"/>
    <w:rsid w:val="008C0BB5"/>
    <w:rsid w:val="008C1550"/>
    <w:rsid w:val="008C28BA"/>
    <w:rsid w:val="008C2B47"/>
    <w:rsid w:val="008C2BC2"/>
    <w:rsid w:val="008C2FD4"/>
    <w:rsid w:val="008C3103"/>
    <w:rsid w:val="008C3827"/>
    <w:rsid w:val="008C5BF2"/>
    <w:rsid w:val="008C6A6D"/>
    <w:rsid w:val="008C7087"/>
    <w:rsid w:val="008C70F7"/>
    <w:rsid w:val="008C7912"/>
    <w:rsid w:val="008D0E7D"/>
    <w:rsid w:val="008D11D8"/>
    <w:rsid w:val="008D2532"/>
    <w:rsid w:val="008D4851"/>
    <w:rsid w:val="008D624A"/>
    <w:rsid w:val="008D6F7D"/>
    <w:rsid w:val="008E1CAD"/>
    <w:rsid w:val="008E2102"/>
    <w:rsid w:val="008E3050"/>
    <w:rsid w:val="008E3B48"/>
    <w:rsid w:val="008E41E1"/>
    <w:rsid w:val="008E458B"/>
    <w:rsid w:val="008E5593"/>
    <w:rsid w:val="008E6626"/>
    <w:rsid w:val="008E69EE"/>
    <w:rsid w:val="008E6D05"/>
    <w:rsid w:val="008E6FD5"/>
    <w:rsid w:val="008E736C"/>
    <w:rsid w:val="008F38AA"/>
    <w:rsid w:val="008F3A8F"/>
    <w:rsid w:val="008F4CB4"/>
    <w:rsid w:val="008F4FFE"/>
    <w:rsid w:val="008F6974"/>
    <w:rsid w:val="008F6C8D"/>
    <w:rsid w:val="00900423"/>
    <w:rsid w:val="00902A0B"/>
    <w:rsid w:val="0090396F"/>
    <w:rsid w:val="00903CE6"/>
    <w:rsid w:val="009057D4"/>
    <w:rsid w:val="00905943"/>
    <w:rsid w:val="0090677A"/>
    <w:rsid w:val="00906E61"/>
    <w:rsid w:val="009077F7"/>
    <w:rsid w:val="00907C2E"/>
    <w:rsid w:val="00907CCA"/>
    <w:rsid w:val="00910011"/>
    <w:rsid w:val="009110FF"/>
    <w:rsid w:val="00912933"/>
    <w:rsid w:val="009139C8"/>
    <w:rsid w:val="00913FB5"/>
    <w:rsid w:val="00914579"/>
    <w:rsid w:val="009146D6"/>
    <w:rsid w:val="009149EE"/>
    <w:rsid w:val="00915171"/>
    <w:rsid w:val="00915406"/>
    <w:rsid w:val="009154E6"/>
    <w:rsid w:val="00916015"/>
    <w:rsid w:val="009162E3"/>
    <w:rsid w:val="009171AC"/>
    <w:rsid w:val="00917775"/>
    <w:rsid w:val="0091789E"/>
    <w:rsid w:val="009179CF"/>
    <w:rsid w:val="00920239"/>
    <w:rsid w:val="009207A0"/>
    <w:rsid w:val="009215D6"/>
    <w:rsid w:val="009218D7"/>
    <w:rsid w:val="00921EBD"/>
    <w:rsid w:val="00922A72"/>
    <w:rsid w:val="00923477"/>
    <w:rsid w:val="00924B5A"/>
    <w:rsid w:val="00925AE1"/>
    <w:rsid w:val="009270FC"/>
    <w:rsid w:val="0093180D"/>
    <w:rsid w:val="00931B77"/>
    <w:rsid w:val="009323C0"/>
    <w:rsid w:val="0093254C"/>
    <w:rsid w:val="009329F9"/>
    <w:rsid w:val="00932F05"/>
    <w:rsid w:val="009334A6"/>
    <w:rsid w:val="009364DB"/>
    <w:rsid w:val="009367D6"/>
    <w:rsid w:val="009368D5"/>
    <w:rsid w:val="00936B49"/>
    <w:rsid w:val="009374A9"/>
    <w:rsid w:val="009403E4"/>
    <w:rsid w:val="009420D2"/>
    <w:rsid w:val="00943794"/>
    <w:rsid w:val="00943EE2"/>
    <w:rsid w:val="009447BD"/>
    <w:rsid w:val="00944F26"/>
    <w:rsid w:val="00946199"/>
    <w:rsid w:val="009512D6"/>
    <w:rsid w:val="00952E47"/>
    <w:rsid w:val="00953603"/>
    <w:rsid w:val="00954E7B"/>
    <w:rsid w:val="00954FA4"/>
    <w:rsid w:val="009577FE"/>
    <w:rsid w:val="00957D3B"/>
    <w:rsid w:val="009612EE"/>
    <w:rsid w:val="009614A0"/>
    <w:rsid w:val="00964355"/>
    <w:rsid w:val="00964F12"/>
    <w:rsid w:val="00964F7D"/>
    <w:rsid w:val="00965082"/>
    <w:rsid w:val="009679D9"/>
    <w:rsid w:val="00971989"/>
    <w:rsid w:val="00971EF5"/>
    <w:rsid w:val="009721ED"/>
    <w:rsid w:val="0097294F"/>
    <w:rsid w:val="0097358E"/>
    <w:rsid w:val="009737EC"/>
    <w:rsid w:val="00974A54"/>
    <w:rsid w:val="009766C0"/>
    <w:rsid w:val="00976815"/>
    <w:rsid w:val="00977121"/>
    <w:rsid w:val="0097777F"/>
    <w:rsid w:val="00977866"/>
    <w:rsid w:val="00980089"/>
    <w:rsid w:val="00980CD8"/>
    <w:rsid w:val="009811FC"/>
    <w:rsid w:val="009812CB"/>
    <w:rsid w:val="00981AEF"/>
    <w:rsid w:val="00981C9B"/>
    <w:rsid w:val="00982623"/>
    <w:rsid w:val="00983A40"/>
    <w:rsid w:val="00983E3E"/>
    <w:rsid w:val="00983F1C"/>
    <w:rsid w:val="00984E0F"/>
    <w:rsid w:val="00985E65"/>
    <w:rsid w:val="00985F8B"/>
    <w:rsid w:val="00992513"/>
    <w:rsid w:val="0099255F"/>
    <w:rsid w:val="00992F04"/>
    <w:rsid w:val="00995CD1"/>
    <w:rsid w:val="0099716F"/>
    <w:rsid w:val="00997616"/>
    <w:rsid w:val="009A1622"/>
    <w:rsid w:val="009A221A"/>
    <w:rsid w:val="009A2A54"/>
    <w:rsid w:val="009A3470"/>
    <w:rsid w:val="009A417C"/>
    <w:rsid w:val="009A4944"/>
    <w:rsid w:val="009A4AE4"/>
    <w:rsid w:val="009A4B2C"/>
    <w:rsid w:val="009A5BCE"/>
    <w:rsid w:val="009A6C0A"/>
    <w:rsid w:val="009B0C03"/>
    <w:rsid w:val="009B11E2"/>
    <w:rsid w:val="009B152A"/>
    <w:rsid w:val="009B17B3"/>
    <w:rsid w:val="009B3711"/>
    <w:rsid w:val="009B4592"/>
    <w:rsid w:val="009B5473"/>
    <w:rsid w:val="009B5681"/>
    <w:rsid w:val="009B6CB5"/>
    <w:rsid w:val="009B6D76"/>
    <w:rsid w:val="009B7032"/>
    <w:rsid w:val="009B79B2"/>
    <w:rsid w:val="009B7A0C"/>
    <w:rsid w:val="009C0840"/>
    <w:rsid w:val="009C2400"/>
    <w:rsid w:val="009C2509"/>
    <w:rsid w:val="009C26EE"/>
    <w:rsid w:val="009C2F15"/>
    <w:rsid w:val="009C3044"/>
    <w:rsid w:val="009C54F8"/>
    <w:rsid w:val="009C5D09"/>
    <w:rsid w:val="009C6793"/>
    <w:rsid w:val="009C67C2"/>
    <w:rsid w:val="009C6AED"/>
    <w:rsid w:val="009C6CFC"/>
    <w:rsid w:val="009D0EC2"/>
    <w:rsid w:val="009D14A9"/>
    <w:rsid w:val="009D155A"/>
    <w:rsid w:val="009D159B"/>
    <w:rsid w:val="009D16CD"/>
    <w:rsid w:val="009D329F"/>
    <w:rsid w:val="009D40A7"/>
    <w:rsid w:val="009D41D4"/>
    <w:rsid w:val="009D4442"/>
    <w:rsid w:val="009D4B89"/>
    <w:rsid w:val="009D5D23"/>
    <w:rsid w:val="009D678D"/>
    <w:rsid w:val="009D7365"/>
    <w:rsid w:val="009D746F"/>
    <w:rsid w:val="009D770C"/>
    <w:rsid w:val="009E1970"/>
    <w:rsid w:val="009E46C7"/>
    <w:rsid w:val="009E4CFF"/>
    <w:rsid w:val="009E53DC"/>
    <w:rsid w:val="009E6969"/>
    <w:rsid w:val="009F0D10"/>
    <w:rsid w:val="009F1349"/>
    <w:rsid w:val="009F1495"/>
    <w:rsid w:val="009F15ED"/>
    <w:rsid w:val="009F3022"/>
    <w:rsid w:val="009F339A"/>
    <w:rsid w:val="009F38B0"/>
    <w:rsid w:val="009F415B"/>
    <w:rsid w:val="009F6789"/>
    <w:rsid w:val="009F7EA0"/>
    <w:rsid w:val="00A007FC"/>
    <w:rsid w:val="00A00FCA"/>
    <w:rsid w:val="00A01769"/>
    <w:rsid w:val="00A033AF"/>
    <w:rsid w:val="00A05138"/>
    <w:rsid w:val="00A0788F"/>
    <w:rsid w:val="00A109D3"/>
    <w:rsid w:val="00A10F64"/>
    <w:rsid w:val="00A11391"/>
    <w:rsid w:val="00A11D2C"/>
    <w:rsid w:val="00A12203"/>
    <w:rsid w:val="00A12795"/>
    <w:rsid w:val="00A14BE4"/>
    <w:rsid w:val="00A14C34"/>
    <w:rsid w:val="00A17A5A"/>
    <w:rsid w:val="00A17EC9"/>
    <w:rsid w:val="00A20130"/>
    <w:rsid w:val="00A22A5F"/>
    <w:rsid w:val="00A2352E"/>
    <w:rsid w:val="00A23650"/>
    <w:rsid w:val="00A23DE9"/>
    <w:rsid w:val="00A24326"/>
    <w:rsid w:val="00A25028"/>
    <w:rsid w:val="00A26FA7"/>
    <w:rsid w:val="00A27358"/>
    <w:rsid w:val="00A30664"/>
    <w:rsid w:val="00A3076D"/>
    <w:rsid w:val="00A32695"/>
    <w:rsid w:val="00A326AE"/>
    <w:rsid w:val="00A32BD0"/>
    <w:rsid w:val="00A33EC7"/>
    <w:rsid w:val="00A345E6"/>
    <w:rsid w:val="00A347BC"/>
    <w:rsid w:val="00A35245"/>
    <w:rsid w:val="00A352D5"/>
    <w:rsid w:val="00A35919"/>
    <w:rsid w:val="00A35E36"/>
    <w:rsid w:val="00A364FC"/>
    <w:rsid w:val="00A36633"/>
    <w:rsid w:val="00A369E6"/>
    <w:rsid w:val="00A36C78"/>
    <w:rsid w:val="00A379D4"/>
    <w:rsid w:val="00A37AA7"/>
    <w:rsid w:val="00A37CBE"/>
    <w:rsid w:val="00A40CD7"/>
    <w:rsid w:val="00A418B9"/>
    <w:rsid w:val="00A43110"/>
    <w:rsid w:val="00A43B6B"/>
    <w:rsid w:val="00A44501"/>
    <w:rsid w:val="00A44746"/>
    <w:rsid w:val="00A44D88"/>
    <w:rsid w:val="00A44DBA"/>
    <w:rsid w:val="00A45B62"/>
    <w:rsid w:val="00A46E11"/>
    <w:rsid w:val="00A4749A"/>
    <w:rsid w:val="00A50930"/>
    <w:rsid w:val="00A51624"/>
    <w:rsid w:val="00A5171C"/>
    <w:rsid w:val="00A519B5"/>
    <w:rsid w:val="00A5242E"/>
    <w:rsid w:val="00A53A59"/>
    <w:rsid w:val="00A542D3"/>
    <w:rsid w:val="00A54B7C"/>
    <w:rsid w:val="00A55055"/>
    <w:rsid w:val="00A55482"/>
    <w:rsid w:val="00A55492"/>
    <w:rsid w:val="00A55EBA"/>
    <w:rsid w:val="00A5697D"/>
    <w:rsid w:val="00A56B4E"/>
    <w:rsid w:val="00A5715C"/>
    <w:rsid w:val="00A57A96"/>
    <w:rsid w:val="00A6041B"/>
    <w:rsid w:val="00A67206"/>
    <w:rsid w:val="00A678A3"/>
    <w:rsid w:val="00A7041C"/>
    <w:rsid w:val="00A70EE3"/>
    <w:rsid w:val="00A72838"/>
    <w:rsid w:val="00A72D5A"/>
    <w:rsid w:val="00A74424"/>
    <w:rsid w:val="00A7453F"/>
    <w:rsid w:val="00A750A6"/>
    <w:rsid w:val="00A751DC"/>
    <w:rsid w:val="00A76863"/>
    <w:rsid w:val="00A76DD4"/>
    <w:rsid w:val="00A774A1"/>
    <w:rsid w:val="00A77AA6"/>
    <w:rsid w:val="00A8128F"/>
    <w:rsid w:val="00A8129A"/>
    <w:rsid w:val="00A82D8B"/>
    <w:rsid w:val="00A855A2"/>
    <w:rsid w:val="00A856C4"/>
    <w:rsid w:val="00A862DE"/>
    <w:rsid w:val="00A86578"/>
    <w:rsid w:val="00A86871"/>
    <w:rsid w:val="00A8786A"/>
    <w:rsid w:val="00A92569"/>
    <w:rsid w:val="00A92D92"/>
    <w:rsid w:val="00A93B34"/>
    <w:rsid w:val="00A944E7"/>
    <w:rsid w:val="00A9481C"/>
    <w:rsid w:val="00A95DE3"/>
    <w:rsid w:val="00A97D07"/>
    <w:rsid w:val="00AA03FB"/>
    <w:rsid w:val="00AA046B"/>
    <w:rsid w:val="00AA127C"/>
    <w:rsid w:val="00AA1524"/>
    <w:rsid w:val="00AA15C5"/>
    <w:rsid w:val="00AA44BA"/>
    <w:rsid w:val="00AA470F"/>
    <w:rsid w:val="00AA473D"/>
    <w:rsid w:val="00AA4915"/>
    <w:rsid w:val="00AA5928"/>
    <w:rsid w:val="00AA62B8"/>
    <w:rsid w:val="00AA6337"/>
    <w:rsid w:val="00AB0184"/>
    <w:rsid w:val="00AB0E94"/>
    <w:rsid w:val="00AB158D"/>
    <w:rsid w:val="00AB1B37"/>
    <w:rsid w:val="00AB3073"/>
    <w:rsid w:val="00AB33FA"/>
    <w:rsid w:val="00AB44EB"/>
    <w:rsid w:val="00AB49F7"/>
    <w:rsid w:val="00AB5022"/>
    <w:rsid w:val="00AB57FE"/>
    <w:rsid w:val="00AB58B5"/>
    <w:rsid w:val="00AB6151"/>
    <w:rsid w:val="00AB686C"/>
    <w:rsid w:val="00AB6B49"/>
    <w:rsid w:val="00AC199C"/>
    <w:rsid w:val="00AC1E39"/>
    <w:rsid w:val="00AC47E1"/>
    <w:rsid w:val="00AC481C"/>
    <w:rsid w:val="00AC5BA7"/>
    <w:rsid w:val="00AC6E44"/>
    <w:rsid w:val="00AC6F07"/>
    <w:rsid w:val="00AC78EB"/>
    <w:rsid w:val="00AC7CF4"/>
    <w:rsid w:val="00AD05AE"/>
    <w:rsid w:val="00AD06D5"/>
    <w:rsid w:val="00AD073B"/>
    <w:rsid w:val="00AD169A"/>
    <w:rsid w:val="00AD2272"/>
    <w:rsid w:val="00AD2D58"/>
    <w:rsid w:val="00AD35C5"/>
    <w:rsid w:val="00AD475E"/>
    <w:rsid w:val="00AD580F"/>
    <w:rsid w:val="00AD65CA"/>
    <w:rsid w:val="00AD6B38"/>
    <w:rsid w:val="00AD7B2B"/>
    <w:rsid w:val="00AE06A7"/>
    <w:rsid w:val="00AE079D"/>
    <w:rsid w:val="00AE09F0"/>
    <w:rsid w:val="00AE0BA3"/>
    <w:rsid w:val="00AE1B42"/>
    <w:rsid w:val="00AE2AC4"/>
    <w:rsid w:val="00AE2B34"/>
    <w:rsid w:val="00AE418E"/>
    <w:rsid w:val="00AE4605"/>
    <w:rsid w:val="00AE48E8"/>
    <w:rsid w:val="00AE5B58"/>
    <w:rsid w:val="00AE6EA2"/>
    <w:rsid w:val="00AE7262"/>
    <w:rsid w:val="00AE7B45"/>
    <w:rsid w:val="00AE7FAD"/>
    <w:rsid w:val="00AF012B"/>
    <w:rsid w:val="00AF0436"/>
    <w:rsid w:val="00AF3185"/>
    <w:rsid w:val="00AF4309"/>
    <w:rsid w:val="00AF4F23"/>
    <w:rsid w:val="00AF5297"/>
    <w:rsid w:val="00AF55AB"/>
    <w:rsid w:val="00AF71F0"/>
    <w:rsid w:val="00AF73ED"/>
    <w:rsid w:val="00AF78DF"/>
    <w:rsid w:val="00B0076D"/>
    <w:rsid w:val="00B0102F"/>
    <w:rsid w:val="00B016E7"/>
    <w:rsid w:val="00B017EA"/>
    <w:rsid w:val="00B0213A"/>
    <w:rsid w:val="00B0406C"/>
    <w:rsid w:val="00B049A9"/>
    <w:rsid w:val="00B061AB"/>
    <w:rsid w:val="00B06801"/>
    <w:rsid w:val="00B06B0D"/>
    <w:rsid w:val="00B06B9C"/>
    <w:rsid w:val="00B06D95"/>
    <w:rsid w:val="00B07CAC"/>
    <w:rsid w:val="00B1034D"/>
    <w:rsid w:val="00B107CC"/>
    <w:rsid w:val="00B1208A"/>
    <w:rsid w:val="00B12FB6"/>
    <w:rsid w:val="00B1334E"/>
    <w:rsid w:val="00B13423"/>
    <w:rsid w:val="00B13BEE"/>
    <w:rsid w:val="00B146F3"/>
    <w:rsid w:val="00B14878"/>
    <w:rsid w:val="00B14C21"/>
    <w:rsid w:val="00B1608D"/>
    <w:rsid w:val="00B16655"/>
    <w:rsid w:val="00B16855"/>
    <w:rsid w:val="00B17352"/>
    <w:rsid w:val="00B17423"/>
    <w:rsid w:val="00B17D0B"/>
    <w:rsid w:val="00B204BE"/>
    <w:rsid w:val="00B2093F"/>
    <w:rsid w:val="00B2229A"/>
    <w:rsid w:val="00B23BF7"/>
    <w:rsid w:val="00B25B09"/>
    <w:rsid w:val="00B25B6F"/>
    <w:rsid w:val="00B27ACA"/>
    <w:rsid w:val="00B30D39"/>
    <w:rsid w:val="00B31FB3"/>
    <w:rsid w:val="00B3225A"/>
    <w:rsid w:val="00B32291"/>
    <w:rsid w:val="00B32343"/>
    <w:rsid w:val="00B323D9"/>
    <w:rsid w:val="00B345A9"/>
    <w:rsid w:val="00B3570C"/>
    <w:rsid w:val="00B35EA2"/>
    <w:rsid w:val="00B36E0C"/>
    <w:rsid w:val="00B36FA8"/>
    <w:rsid w:val="00B37CAB"/>
    <w:rsid w:val="00B4028A"/>
    <w:rsid w:val="00B402DF"/>
    <w:rsid w:val="00B4101B"/>
    <w:rsid w:val="00B412F4"/>
    <w:rsid w:val="00B43106"/>
    <w:rsid w:val="00B43716"/>
    <w:rsid w:val="00B439BB"/>
    <w:rsid w:val="00B4519F"/>
    <w:rsid w:val="00B45A9A"/>
    <w:rsid w:val="00B468EB"/>
    <w:rsid w:val="00B474B3"/>
    <w:rsid w:val="00B47D31"/>
    <w:rsid w:val="00B47E36"/>
    <w:rsid w:val="00B50433"/>
    <w:rsid w:val="00B51476"/>
    <w:rsid w:val="00B518DC"/>
    <w:rsid w:val="00B5229D"/>
    <w:rsid w:val="00B52A78"/>
    <w:rsid w:val="00B543A6"/>
    <w:rsid w:val="00B554B6"/>
    <w:rsid w:val="00B55DDD"/>
    <w:rsid w:val="00B564EA"/>
    <w:rsid w:val="00B567B1"/>
    <w:rsid w:val="00B5716F"/>
    <w:rsid w:val="00B605D3"/>
    <w:rsid w:val="00B6181F"/>
    <w:rsid w:val="00B62C2E"/>
    <w:rsid w:val="00B64247"/>
    <w:rsid w:val="00B648CB"/>
    <w:rsid w:val="00B651F7"/>
    <w:rsid w:val="00B65479"/>
    <w:rsid w:val="00B65C1E"/>
    <w:rsid w:val="00B65F00"/>
    <w:rsid w:val="00B66A7D"/>
    <w:rsid w:val="00B66B32"/>
    <w:rsid w:val="00B67F0B"/>
    <w:rsid w:val="00B704CE"/>
    <w:rsid w:val="00B70D03"/>
    <w:rsid w:val="00B71C8E"/>
    <w:rsid w:val="00B72545"/>
    <w:rsid w:val="00B74005"/>
    <w:rsid w:val="00B74732"/>
    <w:rsid w:val="00B74C51"/>
    <w:rsid w:val="00B74DCE"/>
    <w:rsid w:val="00B74FA9"/>
    <w:rsid w:val="00B75D29"/>
    <w:rsid w:val="00B77055"/>
    <w:rsid w:val="00B77D7B"/>
    <w:rsid w:val="00B808F5"/>
    <w:rsid w:val="00B80DC5"/>
    <w:rsid w:val="00B8419E"/>
    <w:rsid w:val="00B85849"/>
    <w:rsid w:val="00B85EC3"/>
    <w:rsid w:val="00B860A8"/>
    <w:rsid w:val="00B87A8B"/>
    <w:rsid w:val="00B92483"/>
    <w:rsid w:val="00B9337B"/>
    <w:rsid w:val="00B93C79"/>
    <w:rsid w:val="00B9410D"/>
    <w:rsid w:val="00B94E4C"/>
    <w:rsid w:val="00B9530E"/>
    <w:rsid w:val="00B95D33"/>
    <w:rsid w:val="00B95F58"/>
    <w:rsid w:val="00B9622D"/>
    <w:rsid w:val="00B96F52"/>
    <w:rsid w:val="00B973D4"/>
    <w:rsid w:val="00BA093A"/>
    <w:rsid w:val="00BA1BF1"/>
    <w:rsid w:val="00BA272B"/>
    <w:rsid w:val="00BA2772"/>
    <w:rsid w:val="00BA4322"/>
    <w:rsid w:val="00BA462F"/>
    <w:rsid w:val="00BA4CD9"/>
    <w:rsid w:val="00BA6D13"/>
    <w:rsid w:val="00BA707D"/>
    <w:rsid w:val="00BA71C7"/>
    <w:rsid w:val="00BA7AEA"/>
    <w:rsid w:val="00BB20A1"/>
    <w:rsid w:val="00BB2D8B"/>
    <w:rsid w:val="00BB34F0"/>
    <w:rsid w:val="00BB423D"/>
    <w:rsid w:val="00BB43D4"/>
    <w:rsid w:val="00BB6501"/>
    <w:rsid w:val="00BB728C"/>
    <w:rsid w:val="00BB736E"/>
    <w:rsid w:val="00BB7CEB"/>
    <w:rsid w:val="00BC0AD6"/>
    <w:rsid w:val="00BC16E6"/>
    <w:rsid w:val="00BC25D7"/>
    <w:rsid w:val="00BC2CB1"/>
    <w:rsid w:val="00BC5253"/>
    <w:rsid w:val="00BC55AD"/>
    <w:rsid w:val="00BC5F50"/>
    <w:rsid w:val="00BC66EA"/>
    <w:rsid w:val="00BC6C1C"/>
    <w:rsid w:val="00BC6F1E"/>
    <w:rsid w:val="00BC6F55"/>
    <w:rsid w:val="00BC7C9A"/>
    <w:rsid w:val="00BD0AE8"/>
    <w:rsid w:val="00BD11DE"/>
    <w:rsid w:val="00BD12E3"/>
    <w:rsid w:val="00BD30C9"/>
    <w:rsid w:val="00BD37BB"/>
    <w:rsid w:val="00BD4078"/>
    <w:rsid w:val="00BD5189"/>
    <w:rsid w:val="00BD6BDA"/>
    <w:rsid w:val="00BE130F"/>
    <w:rsid w:val="00BE1F3B"/>
    <w:rsid w:val="00BE4239"/>
    <w:rsid w:val="00BE4E06"/>
    <w:rsid w:val="00BE5B13"/>
    <w:rsid w:val="00BE61FA"/>
    <w:rsid w:val="00BE6A7A"/>
    <w:rsid w:val="00BF11A3"/>
    <w:rsid w:val="00BF1E61"/>
    <w:rsid w:val="00BF2B19"/>
    <w:rsid w:val="00BF2FFD"/>
    <w:rsid w:val="00BF330F"/>
    <w:rsid w:val="00BF3F52"/>
    <w:rsid w:val="00BF438D"/>
    <w:rsid w:val="00BF489C"/>
    <w:rsid w:val="00BF5178"/>
    <w:rsid w:val="00BF5CBC"/>
    <w:rsid w:val="00BF5F4C"/>
    <w:rsid w:val="00BF6CB0"/>
    <w:rsid w:val="00BF79F7"/>
    <w:rsid w:val="00BF7E84"/>
    <w:rsid w:val="00C0016C"/>
    <w:rsid w:val="00C00184"/>
    <w:rsid w:val="00C0040E"/>
    <w:rsid w:val="00C00742"/>
    <w:rsid w:val="00C05B62"/>
    <w:rsid w:val="00C05D1D"/>
    <w:rsid w:val="00C06141"/>
    <w:rsid w:val="00C06A99"/>
    <w:rsid w:val="00C0772D"/>
    <w:rsid w:val="00C07830"/>
    <w:rsid w:val="00C07BA2"/>
    <w:rsid w:val="00C100EF"/>
    <w:rsid w:val="00C104D7"/>
    <w:rsid w:val="00C113F0"/>
    <w:rsid w:val="00C121F1"/>
    <w:rsid w:val="00C122A7"/>
    <w:rsid w:val="00C12630"/>
    <w:rsid w:val="00C135C8"/>
    <w:rsid w:val="00C14454"/>
    <w:rsid w:val="00C15D15"/>
    <w:rsid w:val="00C15DC7"/>
    <w:rsid w:val="00C16335"/>
    <w:rsid w:val="00C16470"/>
    <w:rsid w:val="00C164EF"/>
    <w:rsid w:val="00C1669E"/>
    <w:rsid w:val="00C168A5"/>
    <w:rsid w:val="00C17459"/>
    <w:rsid w:val="00C17E93"/>
    <w:rsid w:val="00C20918"/>
    <w:rsid w:val="00C20EEC"/>
    <w:rsid w:val="00C210B1"/>
    <w:rsid w:val="00C2209E"/>
    <w:rsid w:val="00C223A6"/>
    <w:rsid w:val="00C228E6"/>
    <w:rsid w:val="00C23209"/>
    <w:rsid w:val="00C24534"/>
    <w:rsid w:val="00C249AB"/>
    <w:rsid w:val="00C24B2B"/>
    <w:rsid w:val="00C25900"/>
    <w:rsid w:val="00C26BFC"/>
    <w:rsid w:val="00C27252"/>
    <w:rsid w:val="00C2798E"/>
    <w:rsid w:val="00C30943"/>
    <w:rsid w:val="00C32152"/>
    <w:rsid w:val="00C33BFB"/>
    <w:rsid w:val="00C35B8A"/>
    <w:rsid w:val="00C4088C"/>
    <w:rsid w:val="00C416B8"/>
    <w:rsid w:val="00C43C38"/>
    <w:rsid w:val="00C4561A"/>
    <w:rsid w:val="00C45A34"/>
    <w:rsid w:val="00C46C3C"/>
    <w:rsid w:val="00C46ECF"/>
    <w:rsid w:val="00C475F9"/>
    <w:rsid w:val="00C477D7"/>
    <w:rsid w:val="00C5098B"/>
    <w:rsid w:val="00C509C8"/>
    <w:rsid w:val="00C51687"/>
    <w:rsid w:val="00C518AA"/>
    <w:rsid w:val="00C5199D"/>
    <w:rsid w:val="00C52378"/>
    <w:rsid w:val="00C5261D"/>
    <w:rsid w:val="00C52B6C"/>
    <w:rsid w:val="00C54457"/>
    <w:rsid w:val="00C54A73"/>
    <w:rsid w:val="00C5506C"/>
    <w:rsid w:val="00C55555"/>
    <w:rsid w:val="00C5565B"/>
    <w:rsid w:val="00C56702"/>
    <w:rsid w:val="00C57791"/>
    <w:rsid w:val="00C60255"/>
    <w:rsid w:val="00C60576"/>
    <w:rsid w:val="00C6078B"/>
    <w:rsid w:val="00C61691"/>
    <w:rsid w:val="00C61DA5"/>
    <w:rsid w:val="00C624D0"/>
    <w:rsid w:val="00C6298D"/>
    <w:rsid w:val="00C62D4E"/>
    <w:rsid w:val="00C63F2B"/>
    <w:rsid w:val="00C64F06"/>
    <w:rsid w:val="00C66502"/>
    <w:rsid w:val="00C671AA"/>
    <w:rsid w:val="00C716AF"/>
    <w:rsid w:val="00C71BFE"/>
    <w:rsid w:val="00C72E24"/>
    <w:rsid w:val="00C72E48"/>
    <w:rsid w:val="00C73BD4"/>
    <w:rsid w:val="00C73D05"/>
    <w:rsid w:val="00C73D26"/>
    <w:rsid w:val="00C7557F"/>
    <w:rsid w:val="00C75650"/>
    <w:rsid w:val="00C75C95"/>
    <w:rsid w:val="00C80605"/>
    <w:rsid w:val="00C808F5"/>
    <w:rsid w:val="00C81A33"/>
    <w:rsid w:val="00C82CEB"/>
    <w:rsid w:val="00C83954"/>
    <w:rsid w:val="00C83F82"/>
    <w:rsid w:val="00C84902"/>
    <w:rsid w:val="00C853D6"/>
    <w:rsid w:val="00C85B52"/>
    <w:rsid w:val="00C85DAE"/>
    <w:rsid w:val="00C8651A"/>
    <w:rsid w:val="00C869D7"/>
    <w:rsid w:val="00C903F8"/>
    <w:rsid w:val="00C90A1F"/>
    <w:rsid w:val="00C9161C"/>
    <w:rsid w:val="00C91EA4"/>
    <w:rsid w:val="00C92591"/>
    <w:rsid w:val="00C92D3F"/>
    <w:rsid w:val="00C9453B"/>
    <w:rsid w:val="00C95670"/>
    <w:rsid w:val="00C95E93"/>
    <w:rsid w:val="00C96BD4"/>
    <w:rsid w:val="00C96C65"/>
    <w:rsid w:val="00CA1D28"/>
    <w:rsid w:val="00CA1DF8"/>
    <w:rsid w:val="00CA20B7"/>
    <w:rsid w:val="00CA2270"/>
    <w:rsid w:val="00CA326B"/>
    <w:rsid w:val="00CA3A02"/>
    <w:rsid w:val="00CA3EFB"/>
    <w:rsid w:val="00CA48F2"/>
    <w:rsid w:val="00CA4A70"/>
    <w:rsid w:val="00CA5517"/>
    <w:rsid w:val="00CA55CE"/>
    <w:rsid w:val="00CA6DB8"/>
    <w:rsid w:val="00CA79F1"/>
    <w:rsid w:val="00CA7B08"/>
    <w:rsid w:val="00CA7C98"/>
    <w:rsid w:val="00CB168D"/>
    <w:rsid w:val="00CB4511"/>
    <w:rsid w:val="00CB571F"/>
    <w:rsid w:val="00CB59AB"/>
    <w:rsid w:val="00CB6960"/>
    <w:rsid w:val="00CB6E2B"/>
    <w:rsid w:val="00CB7A72"/>
    <w:rsid w:val="00CB7AA2"/>
    <w:rsid w:val="00CC12D1"/>
    <w:rsid w:val="00CC14EA"/>
    <w:rsid w:val="00CC1C1C"/>
    <w:rsid w:val="00CC383B"/>
    <w:rsid w:val="00CC4373"/>
    <w:rsid w:val="00CC439B"/>
    <w:rsid w:val="00CC45D0"/>
    <w:rsid w:val="00CC5194"/>
    <w:rsid w:val="00CC5586"/>
    <w:rsid w:val="00CC6951"/>
    <w:rsid w:val="00CC73F1"/>
    <w:rsid w:val="00CC7CB0"/>
    <w:rsid w:val="00CD06A5"/>
    <w:rsid w:val="00CD206A"/>
    <w:rsid w:val="00CD2858"/>
    <w:rsid w:val="00CD319C"/>
    <w:rsid w:val="00CD4708"/>
    <w:rsid w:val="00CD5147"/>
    <w:rsid w:val="00CD5474"/>
    <w:rsid w:val="00CD5619"/>
    <w:rsid w:val="00CD6B15"/>
    <w:rsid w:val="00CE08AE"/>
    <w:rsid w:val="00CE1339"/>
    <w:rsid w:val="00CE1618"/>
    <w:rsid w:val="00CE2224"/>
    <w:rsid w:val="00CE25B8"/>
    <w:rsid w:val="00CE29E5"/>
    <w:rsid w:val="00CE300C"/>
    <w:rsid w:val="00CE3A5F"/>
    <w:rsid w:val="00CE4F95"/>
    <w:rsid w:val="00CE55B7"/>
    <w:rsid w:val="00CE56CC"/>
    <w:rsid w:val="00CE579F"/>
    <w:rsid w:val="00CE6A33"/>
    <w:rsid w:val="00CE74BE"/>
    <w:rsid w:val="00CE79AA"/>
    <w:rsid w:val="00CE7EBA"/>
    <w:rsid w:val="00CF0197"/>
    <w:rsid w:val="00CF0557"/>
    <w:rsid w:val="00CF09E8"/>
    <w:rsid w:val="00CF2850"/>
    <w:rsid w:val="00CF3F9B"/>
    <w:rsid w:val="00CF48FF"/>
    <w:rsid w:val="00CF4C1C"/>
    <w:rsid w:val="00CF61B7"/>
    <w:rsid w:val="00CF63CD"/>
    <w:rsid w:val="00CF71DB"/>
    <w:rsid w:val="00CF778F"/>
    <w:rsid w:val="00CF7D34"/>
    <w:rsid w:val="00D0342D"/>
    <w:rsid w:val="00D03A46"/>
    <w:rsid w:val="00D04593"/>
    <w:rsid w:val="00D0465E"/>
    <w:rsid w:val="00D04D6F"/>
    <w:rsid w:val="00D059E8"/>
    <w:rsid w:val="00D06DA5"/>
    <w:rsid w:val="00D06E28"/>
    <w:rsid w:val="00D071D0"/>
    <w:rsid w:val="00D0746E"/>
    <w:rsid w:val="00D103BE"/>
    <w:rsid w:val="00D114E5"/>
    <w:rsid w:val="00D11BC7"/>
    <w:rsid w:val="00D125E2"/>
    <w:rsid w:val="00D12D2A"/>
    <w:rsid w:val="00D13D06"/>
    <w:rsid w:val="00D14CEB"/>
    <w:rsid w:val="00D15068"/>
    <w:rsid w:val="00D15342"/>
    <w:rsid w:val="00D15818"/>
    <w:rsid w:val="00D15A0C"/>
    <w:rsid w:val="00D15BE3"/>
    <w:rsid w:val="00D15BEF"/>
    <w:rsid w:val="00D1664C"/>
    <w:rsid w:val="00D16C80"/>
    <w:rsid w:val="00D2127B"/>
    <w:rsid w:val="00D21288"/>
    <w:rsid w:val="00D21942"/>
    <w:rsid w:val="00D21A36"/>
    <w:rsid w:val="00D22414"/>
    <w:rsid w:val="00D22610"/>
    <w:rsid w:val="00D22F13"/>
    <w:rsid w:val="00D235C9"/>
    <w:rsid w:val="00D23D8E"/>
    <w:rsid w:val="00D23F2B"/>
    <w:rsid w:val="00D24061"/>
    <w:rsid w:val="00D25273"/>
    <w:rsid w:val="00D272A3"/>
    <w:rsid w:val="00D3019B"/>
    <w:rsid w:val="00D304B8"/>
    <w:rsid w:val="00D30DD9"/>
    <w:rsid w:val="00D31A35"/>
    <w:rsid w:val="00D32727"/>
    <w:rsid w:val="00D33561"/>
    <w:rsid w:val="00D33D1D"/>
    <w:rsid w:val="00D33D70"/>
    <w:rsid w:val="00D34384"/>
    <w:rsid w:val="00D343EE"/>
    <w:rsid w:val="00D34EF4"/>
    <w:rsid w:val="00D34F53"/>
    <w:rsid w:val="00D352F8"/>
    <w:rsid w:val="00D35974"/>
    <w:rsid w:val="00D35A26"/>
    <w:rsid w:val="00D35B0B"/>
    <w:rsid w:val="00D367C9"/>
    <w:rsid w:val="00D36B12"/>
    <w:rsid w:val="00D37004"/>
    <w:rsid w:val="00D3783A"/>
    <w:rsid w:val="00D37F28"/>
    <w:rsid w:val="00D403D0"/>
    <w:rsid w:val="00D40A90"/>
    <w:rsid w:val="00D4174E"/>
    <w:rsid w:val="00D4209A"/>
    <w:rsid w:val="00D422B2"/>
    <w:rsid w:val="00D4260E"/>
    <w:rsid w:val="00D42D17"/>
    <w:rsid w:val="00D44B31"/>
    <w:rsid w:val="00D456B1"/>
    <w:rsid w:val="00D45F82"/>
    <w:rsid w:val="00D4628D"/>
    <w:rsid w:val="00D46CE2"/>
    <w:rsid w:val="00D47A2C"/>
    <w:rsid w:val="00D47A90"/>
    <w:rsid w:val="00D51308"/>
    <w:rsid w:val="00D51386"/>
    <w:rsid w:val="00D524B9"/>
    <w:rsid w:val="00D52653"/>
    <w:rsid w:val="00D53300"/>
    <w:rsid w:val="00D538A2"/>
    <w:rsid w:val="00D5451A"/>
    <w:rsid w:val="00D54733"/>
    <w:rsid w:val="00D5485B"/>
    <w:rsid w:val="00D56150"/>
    <w:rsid w:val="00D5635D"/>
    <w:rsid w:val="00D60FEF"/>
    <w:rsid w:val="00D610C4"/>
    <w:rsid w:val="00D61846"/>
    <w:rsid w:val="00D62882"/>
    <w:rsid w:val="00D62907"/>
    <w:rsid w:val="00D63768"/>
    <w:rsid w:val="00D64476"/>
    <w:rsid w:val="00D646BF"/>
    <w:rsid w:val="00D64842"/>
    <w:rsid w:val="00D64F48"/>
    <w:rsid w:val="00D654AB"/>
    <w:rsid w:val="00D655D4"/>
    <w:rsid w:val="00D6791A"/>
    <w:rsid w:val="00D679A2"/>
    <w:rsid w:val="00D70F43"/>
    <w:rsid w:val="00D70FF6"/>
    <w:rsid w:val="00D71474"/>
    <w:rsid w:val="00D71CBB"/>
    <w:rsid w:val="00D723C3"/>
    <w:rsid w:val="00D727F3"/>
    <w:rsid w:val="00D74619"/>
    <w:rsid w:val="00D7489C"/>
    <w:rsid w:val="00D74D02"/>
    <w:rsid w:val="00D74FF4"/>
    <w:rsid w:val="00D7535D"/>
    <w:rsid w:val="00D75422"/>
    <w:rsid w:val="00D75B9A"/>
    <w:rsid w:val="00D762BC"/>
    <w:rsid w:val="00D77211"/>
    <w:rsid w:val="00D77382"/>
    <w:rsid w:val="00D7792E"/>
    <w:rsid w:val="00D779AB"/>
    <w:rsid w:val="00D8097E"/>
    <w:rsid w:val="00D809C1"/>
    <w:rsid w:val="00D82123"/>
    <w:rsid w:val="00D836EA"/>
    <w:rsid w:val="00D83F5D"/>
    <w:rsid w:val="00D842B8"/>
    <w:rsid w:val="00D84DAD"/>
    <w:rsid w:val="00D85AA6"/>
    <w:rsid w:val="00D8651C"/>
    <w:rsid w:val="00D90E01"/>
    <w:rsid w:val="00D91B6E"/>
    <w:rsid w:val="00D91DB6"/>
    <w:rsid w:val="00D920AF"/>
    <w:rsid w:val="00D92192"/>
    <w:rsid w:val="00D9344A"/>
    <w:rsid w:val="00D93EF8"/>
    <w:rsid w:val="00D94DCB"/>
    <w:rsid w:val="00D951A4"/>
    <w:rsid w:val="00D95378"/>
    <w:rsid w:val="00D95735"/>
    <w:rsid w:val="00D95ED4"/>
    <w:rsid w:val="00D9713E"/>
    <w:rsid w:val="00DA1D2A"/>
    <w:rsid w:val="00DA20A7"/>
    <w:rsid w:val="00DA26B1"/>
    <w:rsid w:val="00DA49CC"/>
    <w:rsid w:val="00DA4CA9"/>
    <w:rsid w:val="00DA4CEE"/>
    <w:rsid w:val="00DA50B8"/>
    <w:rsid w:val="00DA524D"/>
    <w:rsid w:val="00DA64BC"/>
    <w:rsid w:val="00DA6BFD"/>
    <w:rsid w:val="00DB0DFD"/>
    <w:rsid w:val="00DB1973"/>
    <w:rsid w:val="00DB20DC"/>
    <w:rsid w:val="00DB2416"/>
    <w:rsid w:val="00DB308B"/>
    <w:rsid w:val="00DB3B9C"/>
    <w:rsid w:val="00DB4726"/>
    <w:rsid w:val="00DB61F5"/>
    <w:rsid w:val="00DB62AC"/>
    <w:rsid w:val="00DB6BCF"/>
    <w:rsid w:val="00DB7267"/>
    <w:rsid w:val="00DB7673"/>
    <w:rsid w:val="00DB79E1"/>
    <w:rsid w:val="00DB7E8E"/>
    <w:rsid w:val="00DC10E9"/>
    <w:rsid w:val="00DC143E"/>
    <w:rsid w:val="00DC19D6"/>
    <w:rsid w:val="00DC32A3"/>
    <w:rsid w:val="00DC3ED1"/>
    <w:rsid w:val="00DC414B"/>
    <w:rsid w:val="00DC4156"/>
    <w:rsid w:val="00DC4F14"/>
    <w:rsid w:val="00DC5F93"/>
    <w:rsid w:val="00DC78A8"/>
    <w:rsid w:val="00DD006B"/>
    <w:rsid w:val="00DD31FE"/>
    <w:rsid w:val="00DD3777"/>
    <w:rsid w:val="00DD4B59"/>
    <w:rsid w:val="00DD5243"/>
    <w:rsid w:val="00DD7E98"/>
    <w:rsid w:val="00DE224C"/>
    <w:rsid w:val="00DE34D9"/>
    <w:rsid w:val="00DE6628"/>
    <w:rsid w:val="00DE68BE"/>
    <w:rsid w:val="00DE72A4"/>
    <w:rsid w:val="00DE7AF8"/>
    <w:rsid w:val="00DE7E92"/>
    <w:rsid w:val="00DF1366"/>
    <w:rsid w:val="00DF1A15"/>
    <w:rsid w:val="00DF38D0"/>
    <w:rsid w:val="00DF3FB5"/>
    <w:rsid w:val="00DF4ADC"/>
    <w:rsid w:val="00DF63AF"/>
    <w:rsid w:val="00DF66E8"/>
    <w:rsid w:val="00DF6785"/>
    <w:rsid w:val="00DF6CE5"/>
    <w:rsid w:val="00DF769E"/>
    <w:rsid w:val="00DF7736"/>
    <w:rsid w:val="00E000E0"/>
    <w:rsid w:val="00E00C43"/>
    <w:rsid w:val="00E01856"/>
    <w:rsid w:val="00E0207D"/>
    <w:rsid w:val="00E0303A"/>
    <w:rsid w:val="00E0417E"/>
    <w:rsid w:val="00E044AD"/>
    <w:rsid w:val="00E049EF"/>
    <w:rsid w:val="00E04E0C"/>
    <w:rsid w:val="00E05359"/>
    <w:rsid w:val="00E0548E"/>
    <w:rsid w:val="00E05AF4"/>
    <w:rsid w:val="00E078A1"/>
    <w:rsid w:val="00E07F15"/>
    <w:rsid w:val="00E104DD"/>
    <w:rsid w:val="00E11EA9"/>
    <w:rsid w:val="00E11F68"/>
    <w:rsid w:val="00E1262B"/>
    <w:rsid w:val="00E1290D"/>
    <w:rsid w:val="00E12BDE"/>
    <w:rsid w:val="00E12FB8"/>
    <w:rsid w:val="00E13346"/>
    <w:rsid w:val="00E136F1"/>
    <w:rsid w:val="00E15768"/>
    <w:rsid w:val="00E16401"/>
    <w:rsid w:val="00E16FF1"/>
    <w:rsid w:val="00E1746A"/>
    <w:rsid w:val="00E178C7"/>
    <w:rsid w:val="00E2186B"/>
    <w:rsid w:val="00E21DF8"/>
    <w:rsid w:val="00E22454"/>
    <w:rsid w:val="00E22AFC"/>
    <w:rsid w:val="00E232C0"/>
    <w:rsid w:val="00E233AD"/>
    <w:rsid w:val="00E233DA"/>
    <w:rsid w:val="00E236D7"/>
    <w:rsid w:val="00E23EE3"/>
    <w:rsid w:val="00E24969"/>
    <w:rsid w:val="00E24D59"/>
    <w:rsid w:val="00E265B7"/>
    <w:rsid w:val="00E271A9"/>
    <w:rsid w:val="00E30910"/>
    <w:rsid w:val="00E3101D"/>
    <w:rsid w:val="00E33CA8"/>
    <w:rsid w:val="00E342A1"/>
    <w:rsid w:val="00E346E9"/>
    <w:rsid w:val="00E35C04"/>
    <w:rsid w:val="00E35CF6"/>
    <w:rsid w:val="00E367EF"/>
    <w:rsid w:val="00E40124"/>
    <w:rsid w:val="00E40586"/>
    <w:rsid w:val="00E40ADC"/>
    <w:rsid w:val="00E420A9"/>
    <w:rsid w:val="00E42314"/>
    <w:rsid w:val="00E42712"/>
    <w:rsid w:val="00E42951"/>
    <w:rsid w:val="00E42EDC"/>
    <w:rsid w:val="00E43610"/>
    <w:rsid w:val="00E44864"/>
    <w:rsid w:val="00E459FB"/>
    <w:rsid w:val="00E46368"/>
    <w:rsid w:val="00E471F6"/>
    <w:rsid w:val="00E47C1C"/>
    <w:rsid w:val="00E5045E"/>
    <w:rsid w:val="00E50973"/>
    <w:rsid w:val="00E50B70"/>
    <w:rsid w:val="00E50F34"/>
    <w:rsid w:val="00E51B95"/>
    <w:rsid w:val="00E534A0"/>
    <w:rsid w:val="00E543FD"/>
    <w:rsid w:val="00E54721"/>
    <w:rsid w:val="00E55EB4"/>
    <w:rsid w:val="00E57013"/>
    <w:rsid w:val="00E57DE8"/>
    <w:rsid w:val="00E60018"/>
    <w:rsid w:val="00E60509"/>
    <w:rsid w:val="00E619A8"/>
    <w:rsid w:val="00E62670"/>
    <w:rsid w:val="00E63AF7"/>
    <w:rsid w:val="00E64141"/>
    <w:rsid w:val="00E64C48"/>
    <w:rsid w:val="00E64DB7"/>
    <w:rsid w:val="00E65B84"/>
    <w:rsid w:val="00E65DF9"/>
    <w:rsid w:val="00E66174"/>
    <w:rsid w:val="00E66375"/>
    <w:rsid w:val="00E67133"/>
    <w:rsid w:val="00E6755F"/>
    <w:rsid w:val="00E705FA"/>
    <w:rsid w:val="00E70679"/>
    <w:rsid w:val="00E72961"/>
    <w:rsid w:val="00E73826"/>
    <w:rsid w:val="00E73D66"/>
    <w:rsid w:val="00E749CF"/>
    <w:rsid w:val="00E811F4"/>
    <w:rsid w:val="00E81200"/>
    <w:rsid w:val="00E8192E"/>
    <w:rsid w:val="00E81CDB"/>
    <w:rsid w:val="00E82572"/>
    <w:rsid w:val="00E825D0"/>
    <w:rsid w:val="00E841FD"/>
    <w:rsid w:val="00E84653"/>
    <w:rsid w:val="00E8536A"/>
    <w:rsid w:val="00E85969"/>
    <w:rsid w:val="00E85CB7"/>
    <w:rsid w:val="00E90706"/>
    <w:rsid w:val="00E908CF"/>
    <w:rsid w:val="00E924DE"/>
    <w:rsid w:val="00E9279F"/>
    <w:rsid w:val="00E92924"/>
    <w:rsid w:val="00E92B53"/>
    <w:rsid w:val="00E94F4E"/>
    <w:rsid w:val="00E9587D"/>
    <w:rsid w:val="00E96A73"/>
    <w:rsid w:val="00E973B8"/>
    <w:rsid w:val="00E97F53"/>
    <w:rsid w:val="00EA16AA"/>
    <w:rsid w:val="00EA3F95"/>
    <w:rsid w:val="00EA42E6"/>
    <w:rsid w:val="00EA464F"/>
    <w:rsid w:val="00EA4B1D"/>
    <w:rsid w:val="00EA5FA8"/>
    <w:rsid w:val="00EA6230"/>
    <w:rsid w:val="00EA7D7D"/>
    <w:rsid w:val="00EB034D"/>
    <w:rsid w:val="00EB1B73"/>
    <w:rsid w:val="00EB2E4D"/>
    <w:rsid w:val="00EB318E"/>
    <w:rsid w:val="00EB49B0"/>
    <w:rsid w:val="00EB567F"/>
    <w:rsid w:val="00EB79E5"/>
    <w:rsid w:val="00EB7EEA"/>
    <w:rsid w:val="00EC109E"/>
    <w:rsid w:val="00EC22CC"/>
    <w:rsid w:val="00EC28AB"/>
    <w:rsid w:val="00EC2A00"/>
    <w:rsid w:val="00EC5F61"/>
    <w:rsid w:val="00EC6BAE"/>
    <w:rsid w:val="00EC6C21"/>
    <w:rsid w:val="00EC7242"/>
    <w:rsid w:val="00EC752E"/>
    <w:rsid w:val="00ED090C"/>
    <w:rsid w:val="00ED15F9"/>
    <w:rsid w:val="00ED2166"/>
    <w:rsid w:val="00ED28E1"/>
    <w:rsid w:val="00ED3AC5"/>
    <w:rsid w:val="00ED488B"/>
    <w:rsid w:val="00ED4B26"/>
    <w:rsid w:val="00ED5526"/>
    <w:rsid w:val="00ED570C"/>
    <w:rsid w:val="00ED78E0"/>
    <w:rsid w:val="00EE08B7"/>
    <w:rsid w:val="00EE4B51"/>
    <w:rsid w:val="00EE4D38"/>
    <w:rsid w:val="00EE6826"/>
    <w:rsid w:val="00EF03E1"/>
    <w:rsid w:val="00EF0606"/>
    <w:rsid w:val="00EF0BBA"/>
    <w:rsid w:val="00EF0F6E"/>
    <w:rsid w:val="00EF0F82"/>
    <w:rsid w:val="00EF2EA5"/>
    <w:rsid w:val="00EF4191"/>
    <w:rsid w:val="00EF41F4"/>
    <w:rsid w:val="00EF55B7"/>
    <w:rsid w:val="00EF6AF7"/>
    <w:rsid w:val="00EF6FBC"/>
    <w:rsid w:val="00EF74D9"/>
    <w:rsid w:val="00EF78FA"/>
    <w:rsid w:val="00EF7ACE"/>
    <w:rsid w:val="00EF7FBD"/>
    <w:rsid w:val="00F00745"/>
    <w:rsid w:val="00F00F91"/>
    <w:rsid w:val="00F00F96"/>
    <w:rsid w:val="00F0117A"/>
    <w:rsid w:val="00F018C3"/>
    <w:rsid w:val="00F01B4E"/>
    <w:rsid w:val="00F0267C"/>
    <w:rsid w:val="00F0395E"/>
    <w:rsid w:val="00F03C41"/>
    <w:rsid w:val="00F03CED"/>
    <w:rsid w:val="00F03F40"/>
    <w:rsid w:val="00F04C26"/>
    <w:rsid w:val="00F04CAC"/>
    <w:rsid w:val="00F0678B"/>
    <w:rsid w:val="00F07748"/>
    <w:rsid w:val="00F1071F"/>
    <w:rsid w:val="00F1073E"/>
    <w:rsid w:val="00F10FC5"/>
    <w:rsid w:val="00F1102B"/>
    <w:rsid w:val="00F1481C"/>
    <w:rsid w:val="00F14913"/>
    <w:rsid w:val="00F14D4B"/>
    <w:rsid w:val="00F159BC"/>
    <w:rsid w:val="00F17200"/>
    <w:rsid w:val="00F20DCD"/>
    <w:rsid w:val="00F20EE2"/>
    <w:rsid w:val="00F20FE3"/>
    <w:rsid w:val="00F213E1"/>
    <w:rsid w:val="00F2171F"/>
    <w:rsid w:val="00F22A00"/>
    <w:rsid w:val="00F22F6C"/>
    <w:rsid w:val="00F23AF4"/>
    <w:rsid w:val="00F23C82"/>
    <w:rsid w:val="00F23D80"/>
    <w:rsid w:val="00F24EF9"/>
    <w:rsid w:val="00F2556A"/>
    <w:rsid w:val="00F26337"/>
    <w:rsid w:val="00F26B33"/>
    <w:rsid w:val="00F26E39"/>
    <w:rsid w:val="00F27027"/>
    <w:rsid w:val="00F3026F"/>
    <w:rsid w:val="00F3125B"/>
    <w:rsid w:val="00F31E8C"/>
    <w:rsid w:val="00F327F8"/>
    <w:rsid w:val="00F367EE"/>
    <w:rsid w:val="00F37792"/>
    <w:rsid w:val="00F40BE8"/>
    <w:rsid w:val="00F40F37"/>
    <w:rsid w:val="00F41BA6"/>
    <w:rsid w:val="00F4217E"/>
    <w:rsid w:val="00F42436"/>
    <w:rsid w:val="00F42FCC"/>
    <w:rsid w:val="00F43D35"/>
    <w:rsid w:val="00F451DB"/>
    <w:rsid w:val="00F45E3F"/>
    <w:rsid w:val="00F45FFC"/>
    <w:rsid w:val="00F50C2B"/>
    <w:rsid w:val="00F50EEC"/>
    <w:rsid w:val="00F5153D"/>
    <w:rsid w:val="00F518FA"/>
    <w:rsid w:val="00F530AB"/>
    <w:rsid w:val="00F53510"/>
    <w:rsid w:val="00F5352A"/>
    <w:rsid w:val="00F54E20"/>
    <w:rsid w:val="00F54E2B"/>
    <w:rsid w:val="00F54F74"/>
    <w:rsid w:val="00F56422"/>
    <w:rsid w:val="00F565DF"/>
    <w:rsid w:val="00F57D8D"/>
    <w:rsid w:val="00F60C21"/>
    <w:rsid w:val="00F62BE2"/>
    <w:rsid w:val="00F642D1"/>
    <w:rsid w:val="00F64970"/>
    <w:rsid w:val="00F65F4D"/>
    <w:rsid w:val="00F70719"/>
    <w:rsid w:val="00F70D1F"/>
    <w:rsid w:val="00F719F2"/>
    <w:rsid w:val="00F72912"/>
    <w:rsid w:val="00F74AA4"/>
    <w:rsid w:val="00F750E5"/>
    <w:rsid w:val="00F760DE"/>
    <w:rsid w:val="00F76FB5"/>
    <w:rsid w:val="00F777E9"/>
    <w:rsid w:val="00F80247"/>
    <w:rsid w:val="00F804E5"/>
    <w:rsid w:val="00F813FF"/>
    <w:rsid w:val="00F81DE6"/>
    <w:rsid w:val="00F822B3"/>
    <w:rsid w:val="00F82360"/>
    <w:rsid w:val="00F825FB"/>
    <w:rsid w:val="00F82FA2"/>
    <w:rsid w:val="00F83630"/>
    <w:rsid w:val="00F86969"/>
    <w:rsid w:val="00F86976"/>
    <w:rsid w:val="00F86AF1"/>
    <w:rsid w:val="00F86B2D"/>
    <w:rsid w:val="00F86BB9"/>
    <w:rsid w:val="00F8760F"/>
    <w:rsid w:val="00F876DD"/>
    <w:rsid w:val="00F876FA"/>
    <w:rsid w:val="00F8794E"/>
    <w:rsid w:val="00F90B15"/>
    <w:rsid w:val="00F91570"/>
    <w:rsid w:val="00F9168D"/>
    <w:rsid w:val="00F920F1"/>
    <w:rsid w:val="00F93EAB"/>
    <w:rsid w:val="00F941C3"/>
    <w:rsid w:val="00F95C79"/>
    <w:rsid w:val="00F96475"/>
    <w:rsid w:val="00F96B66"/>
    <w:rsid w:val="00F96D6F"/>
    <w:rsid w:val="00F96FA7"/>
    <w:rsid w:val="00F97048"/>
    <w:rsid w:val="00F9736A"/>
    <w:rsid w:val="00F97FE7"/>
    <w:rsid w:val="00FA0FF9"/>
    <w:rsid w:val="00FA1367"/>
    <w:rsid w:val="00FA22F2"/>
    <w:rsid w:val="00FA24B5"/>
    <w:rsid w:val="00FA2B33"/>
    <w:rsid w:val="00FA2F49"/>
    <w:rsid w:val="00FA392A"/>
    <w:rsid w:val="00FA4025"/>
    <w:rsid w:val="00FA511D"/>
    <w:rsid w:val="00FA5279"/>
    <w:rsid w:val="00FA5580"/>
    <w:rsid w:val="00FA5BEF"/>
    <w:rsid w:val="00FA637B"/>
    <w:rsid w:val="00FA6706"/>
    <w:rsid w:val="00FA7199"/>
    <w:rsid w:val="00FA77AE"/>
    <w:rsid w:val="00FB09D0"/>
    <w:rsid w:val="00FB0F19"/>
    <w:rsid w:val="00FB20D4"/>
    <w:rsid w:val="00FB2620"/>
    <w:rsid w:val="00FB264B"/>
    <w:rsid w:val="00FB4F5F"/>
    <w:rsid w:val="00FB5188"/>
    <w:rsid w:val="00FB5E19"/>
    <w:rsid w:val="00FB7ADB"/>
    <w:rsid w:val="00FC0802"/>
    <w:rsid w:val="00FC1316"/>
    <w:rsid w:val="00FC1401"/>
    <w:rsid w:val="00FC15E0"/>
    <w:rsid w:val="00FC27F5"/>
    <w:rsid w:val="00FC2EBF"/>
    <w:rsid w:val="00FC3D4B"/>
    <w:rsid w:val="00FC4275"/>
    <w:rsid w:val="00FC5044"/>
    <w:rsid w:val="00FC5A47"/>
    <w:rsid w:val="00FC6E7C"/>
    <w:rsid w:val="00FC6F6C"/>
    <w:rsid w:val="00FC799D"/>
    <w:rsid w:val="00FD1B25"/>
    <w:rsid w:val="00FD1D0F"/>
    <w:rsid w:val="00FD2EAE"/>
    <w:rsid w:val="00FD2F9D"/>
    <w:rsid w:val="00FD3922"/>
    <w:rsid w:val="00FD6452"/>
    <w:rsid w:val="00FD705A"/>
    <w:rsid w:val="00FE088C"/>
    <w:rsid w:val="00FE0C01"/>
    <w:rsid w:val="00FE0DE6"/>
    <w:rsid w:val="00FE0F38"/>
    <w:rsid w:val="00FE12C5"/>
    <w:rsid w:val="00FE23F5"/>
    <w:rsid w:val="00FE2AA8"/>
    <w:rsid w:val="00FE2DEF"/>
    <w:rsid w:val="00FE3273"/>
    <w:rsid w:val="00FE4DCA"/>
    <w:rsid w:val="00FE6990"/>
    <w:rsid w:val="00FE6A4A"/>
    <w:rsid w:val="00FE6A6E"/>
    <w:rsid w:val="00FE6CCF"/>
    <w:rsid w:val="00FE71A2"/>
    <w:rsid w:val="00FF04FC"/>
    <w:rsid w:val="00FF16BC"/>
    <w:rsid w:val="00FF1E72"/>
    <w:rsid w:val="00FF321B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C62FF"/>
  <w15:docId w15:val="{09023617-2860-4CFB-86F7-06294A61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68"/>
    <w:rPr>
      <w:rFonts w:ascii="Arial" w:hAnsi="Arial"/>
      <w:kern w:val="28"/>
    </w:rPr>
  </w:style>
  <w:style w:type="paragraph" w:styleId="Heading1">
    <w:name w:val="heading 1"/>
    <w:basedOn w:val="Normal"/>
    <w:next w:val="Normal"/>
    <w:link w:val="Heading1Char"/>
    <w:qFormat/>
    <w:rsid w:val="0029346C"/>
    <w:pPr>
      <w:jc w:val="center"/>
      <w:outlineLvl w:val="0"/>
    </w:pPr>
    <w:rPr>
      <w:rFonts w:ascii="Garamond" w:hAnsi="Garamond"/>
      <w:bCs/>
      <w:color w:val="336666"/>
      <w:sz w:val="52"/>
      <w:szCs w:val="52"/>
      <w:lang w:val="en"/>
    </w:rPr>
  </w:style>
  <w:style w:type="paragraph" w:styleId="Heading2">
    <w:name w:val="heading 2"/>
    <w:next w:val="Normal"/>
    <w:qFormat/>
    <w:rsid w:val="00437D05"/>
    <w:pPr>
      <w:framePr w:hSpace="180" w:wrap="around" w:vAnchor="page" w:hAnchor="margin" w:xAlign="center" w:y="5105"/>
      <w:jc w:val="center"/>
      <w:outlineLvl w:val="1"/>
    </w:pPr>
    <w:rPr>
      <w:rFonts w:ascii="Arial" w:hAnsi="Arial" w:cs="Tahoma"/>
      <w:b/>
      <w:bCs/>
      <w:color w:val="336666"/>
      <w:kern w:val="28"/>
      <w:lang w:val="en"/>
    </w:rPr>
  </w:style>
  <w:style w:type="paragraph" w:styleId="Heading3">
    <w:name w:val="heading 3"/>
    <w:next w:val="Normal"/>
    <w:link w:val="Heading3Char"/>
    <w:qFormat/>
    <w:rsid w:val="00437D05"/>
    <w:pPr>
      <w:outlineLvl w:val="2"/>
    </w:pPr>
    <w:rPr>
      <w:rFonts w:ascii="Arial" w:hAnsi="Arial" w:cs="Tahoma"/>
      <w:b/>
      <w:bCs/>
      <w:kern w:val="28"/>
      <w:lang w:val="en"/>
    </w:rPr>
  </w:style>
  <w:style w:type="paragraph" w:styleId="Heading4">
    <w:name w:val="heading 4"/>
    <w:qFormat/>
    <w:rsid w:val="003055F8"/>
    <w:pPr>
      <w:jc w:val="center"/>
      <w:outlineLvl w:val="3"/>
    </w:pPr>
    <w:rPr>
      <w:rFonts w:ascii="Tw Cen MT" w:hAnsi="Tw Cen MT"/>
      <w:b/>
      <w:bCs/>
      <w:kern w:val="28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4C75"/>
    <w:rPr>
      <w:rFonts w:ascii="Tahoma" w:hAnsi="Tahoma" w:cs="Tahoma"/>
      <w:sz w:val="16"/>
      <w:szCs w:val="16"/>
    </w:rPr>
  </w:style>
  <w:style w:type="paragraph" w:customStyle="1" w:styleId="itemdescription">
    <w:name w:val="item description"/>
    <w:basedOn w:val="Normal"/>
    <w:link w:val="itemdescriptionChar"/>
    <w:rsid w:val="003055F8"/>
    <w:pPr>
      <w:framePr w:hSpace="180" w:wrap="around" w:vAnchor="page" w:hAnchor="margin" w:xAlign="center" w:y="5105"/>
    </w:pPr>
    <w:rPr>
      <w:rFonts w:ascii="Garamond" w:hAnsi="Garamond"/>
      <w:sz w:val="24"/>
      <w:szCs w:val="24"/>
      <w:lang w:val="en"/>
    </w:rPr>
  </w:style>
  <w:style w:type="paragraph" w:customStyle="1" w:styleId="itemprice">
    <w:name w:val="item price"/>
    <w:basedOn w:val="Normal"/>
    <w:rsid w:val="003055F8"/>
    <w:pPr>
      <w:framePr w:hSpace="180" w:wrap="around" w:vAnchor="page" w:hAnchor="margin" w:xAlign="center" w:y="5105"/>
      <w:jc w:val="right"/>
    </w:pPr>
    <w:rPr>
      <w:rFonts w:ascii="Garamond" w:hAnsi="Garamond"/>
      <w:sz w:val="24"/>
      <w:szCs w:val="24"/>
      <w:lang w:val="en"/>
    </w:rPr>
  </w:style>
  <w:style w:type="paragraph" w:customStyle="1" w:styleId="text">
    <w:name w:val="text"/>
    <w:basedOn w:val="Normal"/>
    <w:rsid w:val="003055F8"/>
    <w:pPr>
      <w:jc w:val="center"/>
    </w:pPr>
    <w:rPr>
      <w:rFonts w:cs="Arial"/>
      <w:lang w:val="en"/>
    </w:rPr>
  </w:style>
  <w:style w:type="paragraph" w:customStyle="1" w:styleId="Address">
    <w:name w:val="Address"/>
    <w:basedOn w:val="Normal"/>
    <w:rsid w:val="006D042B"/>
    <w:pPr>
      <w:tabs>
        <w:tab w:val="left" w:pos="540"/>
      </w:tabs>
    </w:pPr>
    <w:rPr>
      <w:rFonts w:ascii="Tw Cen MT" w:hAnsi="Tw Cen MT"/>
      <w:sz w:val="16"/>
      <w:szCs w:val="16"/>
      <w:lang w:val="en"/>
    </w:rPr>
  </w:style>
  <w:style w:type="character" w:customStyle="1" w:styleId="itemdescriptionChar">
    <w:name w:val="item description Char"/>
    <w:link w:val="itemdescription"/>
    <w:rsid w:val="003055F8"/>
    <w:rPr>
      <w:rFonts w:ascii="Garamond" w:hAnsi="Garamond"/>
      <w:kern w:val="28"/>
      <w:sz w:val="24"/>
      <w:szCs w:val="24"/>
      <w:lang w:val="en" w:eastAsia="en-US" w:bidi="ar-SA"/>
    </w:rPr>
  </w:style>
  <w:style w:type="character" w:customStyle="1" w:styleId="usercontent2">
    <w:name w:val="usercontent2"/>
    <w:basedOn w:val="DefaultParagraphFont"/>
    <w:rsid w:val="00744C75"/>
  </w:style>
  <w:style w:type="character" w:customStyle="1" w:styleId="Heading3Char">
    <w:name w:val="Heading 3 Char"/>
    <w:link w:val="Heading3"/>
    <w:rsid w:val="00471239"/>
    <w:rPr>
      <w:rFonts w:ascii="Arial" w:hAnsi="Arial" w:cs="Tahoma"/>
      <w:b/>
      <w:bCs/>
      <w:kern w:val="28"/>
      <w:lang w:val="en"/>
    </w:rPr>
  </w:style>
  <w:style w:type="paragraph" w:styleId="Title">
    <w:name w:val="Title"/>
    <w:basedOn w:val="Normal"/>
    <w:next w:val="Normal"/>
    <w:link w:val="TitleChar"/>
    <w:qFormat/>
    <w:rsid w:val="003E025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3E02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3E0251"/>
    <w:rPr>
      <w:b/>
      <w:bCs/>
    </w:rPr>
  </w:style>
  <w:style w:type="character" w:styleId="BookTitle">
    <w:name w:val="Book Title"/>
    <w:uiPriority w:val="33"/>
    <w:qFormat/>
    <w:rsid w:val="003E02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057912"/>
    <w:rPr>
      <w:rFonts w:ascii="Garamond" w:hAnsi="Garamond"/>
      <w:bCs/>
      <w:color w:val="336666"/>
      <w:kern w:val="28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3091-6C3B-4535-8D5B-C29F3B1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sted Pork Loin</vt:lpstr>
    </vt:vector>
  </TitlesOfParts>
  <Company>Windows User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sted Pork Loin</dc:title>
  <dc:creator>adi84</dc:creator>
  <cp:lastModifiedBy>Haylee Carlson</cp:lastModifiedBy>
  <cp:revision>2</cp:revision>
  <cp:lastPrinted>2023-02-11T15:50:00Z</cp:lastPrinted>
  <dcterms:created xsi:type="dcterms:W3CDTF">2023-02-16T20:27:00Z</dcterms:created>
  <dcterms:modified xsi:type="dcterms:W3CDTF">2023-0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961033</vt:lpwstr>
  </property>
</Properties>
</file>